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06" w:rsidRPr="006E648B" w:rsidRDefault="00853506" w:rsidP="006E648B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r w:rsidRPr="006E648B">
        <w:rPr>
          <w:rFonts w:asciiTheme="minorHAnsi" w:hAnsiTheme="minorHAnsi"/>
          <w:b/>
          <w:sz w:val="36"/>
          <w:szCs w:val="36"/>
        </w:rPr>
        <w:t>PLAN WYNIKOWY</w:t>
      </w:r>
    </w:p>
    <w:p w:rsidR="00A76D65" w:rsidRPr="006E648B" w:rsidRDefault="00A76D65" w:rsidP="006E648B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6E648B">
        <w:rPr>
          <w:rFonts w:asciiTheme="minorHAnsi" w:hAnsiTheme="minorHAnsi"/>
          <w:b/>
          <w:sz w:val="28"/>
          <w:szCs w:val="28"/>
        </w:rPr>
        <w:t>Przewidywane osiągnięcia ucznia w klasie 1</w:t>
      </w:r>
    </w:p>
    <w:p w:rsidR="00E85283" w:rsidRPr="006E648B" w:rsidRDefault="00E85283" w:rsidP="00A76D65">
      <w:pPr>
        <w:pStyle w:val="Bezodstpw"/>
        <w:rPr>
          <w:rFonts w:asciiTheme="minorHAnsi" w:hAnsiTheme="minorHAnsi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237"/>
        <w:gridCol w:w="4654"/>
      </w:tblGrid>
      <w:tr w:rsidR="00E85283" w:rsidRPr="006E648B" w:rsidTr="000D7F83">
        <w:trPr>
          <w:trHeight w:val="1108"/>
          <w:jc w:val="center"/>
        </w:trPr>
        <w:tc>
          <w:tcPr>
            <w:tcW w:w="3410" w:type="dxa"/>
          </w:tcPr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  <w:r w:rsidRPr="006E648B">
              <w:rPr>
                <w:rFonts w:asciiTheme="minorHAnsi" w:eastAsia="Times New Roman" w:hAnsiTheme="minorHAnsi"/>
                <w:b/>
                <w:sz w:val="32"/>
                <w:szCs w:val="32"/>
              </w:rPr>
              <w:t>Tematy</w:t>
            </w:r>
          </w:p>
        </w:tc>
        <w:tc>
          <w:tcPr>
            <w:tcW w:w="6237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Cele językowe osiągane przez ucznia</w:t>
            </w:r>
          </w:p>
        </w:tc>
        <w:tc>
          <w:tcPr>
            <w:tcW w:w="4654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6E648B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Inne umiejętności i postawy</w:t>
            </w: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E85283" w:rsidRPr="006E648B" w:rsidTr="003F243F">
        <w:trPr>
          <w:trHeight w:val="917"/>
          <w:jc w:val="center"/>
        </w:trPr>
        <w:tc>
          <w:tcPr>
            <w:tcW w:w="14301" w:type="dxa"/>
            <w:gridSpan w:val="3"/>
          </w:tcPr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85283" w:rsidRPr="006E648B" w:rsidRDefault="00E85283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1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My friends</w:t>
            </w:r>
          </w:p>
        </w:tc>
      </w:tr>
      <w:tr w:rsidR="00E85283" w:rsidRPr="006E648B" w:rsidTr="000D7F83">
        <w:trPr>
          <w:trHeight w:val="559"/>
          <w:jc w:val="center"/>
        </w:trPr>
        <w:tc>
          <w:tcPr>
            <w:tcW w:w="3410" w:type="dxa"/>
          </w:tcPr>
          <w:p w:rsidR="00E85283" w:rsidRPr="006E648B" w:rsidRDefault="00E85283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 w:cs="Arial"/>
              </w:rPr>
              <w:t>Poznajemy bohaterów  z naszego podręcznika.</w:t>
            </w:r>
          </w:p>
          <w:p w:rsidR="00E85283" w:rsidRPr="006E648B" w:rsidRDefault="00E85283" w:rsidP="00E85283">
            <w:pPr>
              <w:pStyle w:val="Bezodstpw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6237" w:type="dxa"/>
          </w:tcPr>
          <w:p w:rsidR="00853506" w:rsidRPr="006E648B" w:rsidRDefault="00853506" w:rsidP="00853506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poznaje niektóre nazwy zwierząt,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wskazuje odpowiednie postaci w trakcie nagrania,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powtarza zdania za nagraniem,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podaje imiona postaci z podręcznika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potrafi pokazać ruchem niektóre zwierzęta,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bawi się zgodnie w małej grupie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5283" w:rsidRPr="006E648B" w:rsidTr="000D7F83">
        <w:trPr>
          <w:trHeight w:val="556"/>
          <w:jc w:val="center"/>
        </w:trPr>
        <w:tc>
          <w:tcPr>
            <w:tcW w:w="3410" w:type="dxa"/>
          </w:tcPr>
          <w:p w:rsidR="00E85283" w:rsidRPr="006E648B" w:rsidRDefault="00E85283" w:rsidP="00361B7A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 w:cs="Arial"/>
              </w:rPr>
              <w:t xml:space="preserve">Witamy się i żegnamy oraz </w:t>
            </w:r>
            <w:r w:rsidR="00361B7A">
              <w:rPr>
                <w:rFonts w:asciiTheme="minorHAnsi" w:hAnsiTheme="minorHAnsi" w:cs="Arial"/>
              </w:rPr>
              <w:t>m</w:t>
            </w:r>
            <w:r w:rsidRPr="006E648B">
              <w:rPr>
                <w:rFonts w:asciiTheme="minorHAnsi" w:hAnsiTheme="minorHAnsi" w:cs="Arial"/>
              </w:rPr>
              <w:t>ówimy, skąd jesteśmy.</w:t>
            </w:r>
          </w:p>
        </w:tc>
        <w:tc>
          <w:tcPr>
            <w:tcW w:w="6237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śpiewa piosenkę powitalną i pożegnalną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skazuje odpowied</w:t>
            </w:r>
            <w:r w:rsidR="00EB7576" w:rsidRPr="006E648B">
              <w:rPr>
                <w:rFonts w:asciiTheme="minorHAnsi" w:hAnsiTheme="minorHAnsi"/>
              </w:rPr>
              <w:t>nie zdjęcia w trakcie nagrania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ymienia liczby od jednego do pięciu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określa kolor balonów, </w:t>
            </w:r>
          </w:p>
          <w:p w:rsidR="00E85283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rzedstawia się i mówi, skąd pochodzi.</w:t>
            </w:r>
          </w:p>
          <w:p w:rsidR="00EB7576" w:rsidRPr="006E648B" w:rsidRDefault="00EB7576" w:rsidP="00853506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dostrzega podobieństwa między językiem polskim i angielskim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5283" w:rsidRPr="006E648B" w:rsidTr="000D7F83">
        <w:trPr>
          <w:trHeight w:val="556"/>
          <w:jc w:val="center"/>
        </w:trPr>
        <w:tc>
          <w:tcPr>
            <w:tcW w:w="3410" w:type="dxa"/>
          </w:tcPr>
          <w:p w:rsidR="00E85283" w:rsidRPr="006E648B" w:rsidRDefault="00853506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 w:cs="Arial"/>
              </w:rPr>
              <w:t xml:space="preserve">Rozmawiamy o festiwalu kolorów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naszych ulubionych barwach.</w:t>
            </w:r>
          </w:p>
        </w:tc>
        <w:tc>
          <w:tcPr>
            <w:tcW w:w="6237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śpiewa z grupą piosenkę na powitanie i pożegnanie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wybrane kolory,</w:t>
            </w:r>
          </w:p>
          <w:p w:rsidR="00E85283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wtarza zdania z nagrania.</w:t>
            </w: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wie, co to jest indyjskie święto Holi,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poznaje zwyczaje związane z Festiwalami Kolorów odbywającymi się w Polsce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5283" w:rsidRPr="006E648B" w:rsidTr="000D7F83">
        <w:trPr>
          <w:trHeight w:val="556"/>
          <w:jc w:val="center"/>
        </w:trPr>
        <w:tc>
          <w:tcPr>
            <w:tcW w:w="3410" w:type="dxa"/>
          </w:tcPr>
          <w:p w:rsidR="00E85283" w:rsidRPr="006E648B" w:rsidRDefault="00853506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>Przedstawiamy się i pytamy o imię.</w:t>
            </w:r>
          </w:p>
        </w:tc>
        <w:tc>
          <w:tcPr>
            <w:tcW w:w="6237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znaje nowe słowa i zwroty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trwala imiona postaci z podręcznika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zadaje pytanie o imię: </w:t>
            </w:r>
            <w:r w:rsidRPr="006E648B">
              <w:rPr>
                <w:rFonts w:asciiTheme="minorHAnsi" w:hAnsiTheme="minorHAnsi"/>
                <w:i/>
              </w:rPr>
              <w:t>What’s your name?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potrafi się przedstawić, stosując zwrot: </w:t>
            </w:r>
            <w:r w:rsidRPr="006E648B">
              <w:rPr>
                <w:rFonts w:asciiTheme="minorHAnsi" w:hAnsiTheme="minorHAnsi"/>
                <w:i/>
              </w:rPr>
              <w:t>I’m …,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wskazuje obrazki w czasie słuchania historyjki, </w:t>
            </w:r>
          </w:p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 powtarza zdania z historyjki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mie pokazać ruchem nowe słowa i zwroty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556"/>
          <w:jc w:val="center"/>
        </w:trPr>
        <w:tc>
          <w:tcPr>
            <w:tcW w:w="3410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ytamy o kolor i określamy kolor różnych rzeczy.</w:t>
            </w:r>
          </w:p>
          <w:p w:rsidR="00853506" w:rsidRPr="006E648B" w:rsidRDefault="00853506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p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naj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i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Pr="006E648B">
              <w:rPr>
                <w:rFonts w:asciiTheme="minorHAnsi" w:eastAsia="Myriad Pro" w:hAnsiTheme="minorHAnsi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y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a niektóre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kolo</w:t>
            </w:r>
            <w:r w:rsidRPr="006E648B">
              <w:rPr>
                <w:rFonts w:asciiTheme="minorHAnsi" w:eastAsia="Myriad Pro" w:hAnsiTheme="minorHAnsi"/>
                <w:noProof/>
                <w:spacing w:val="3"/>
                <w:sz w:val="22"/>
                <w:szCs w:val="22"/>
                <w:lang w:eastAsia="en-US"/>
              </w:rPr>
              <w:t>ry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n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a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sł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ó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wk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o </w:t>
            </w:r>
            <w:r w:rsidRPr="006E648B">
              <w:rPr>
                <w:rFonts w:asciiTheme="minorHAnsi" w:eastAsia="Myriad Pro" w:hAnsiTheme="minorHAnsi"/>
                <w:i/>
                <w:noProof/>
                <w:spacing w:val="-1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/>
                <w:i/>
                <w:noProof/>
                <w:spacing w:val="-2"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/>
                <w:i/>
                <w:noProof/>
                <w:spacing w:val="-3"/>
                <w:sz w:val="22"/>
                <w:szCs w:val="22"/>
                <w:lang w:eastAsia="en-US"/>
              </w:rPr>
              <w:t>t</w:t>
            </w:r>
            <w:r w:rsidRPr="006E648B">
              <w:rPr>
                <w:rFonts w:asciiTheme="minorHAnsi" w:eastAsia="Myriad Pro" w:hAnsiTheme="minorHAnsi"/>
                <w:i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/>
                <w:i/>
                <w:noProof/>
                <w:spacing w:val="2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i r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p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naj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j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w 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dani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u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wta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a 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dani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a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a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gr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aniem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nazywa elementy, których brakuje na ilustracji do piosenki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 śpiewa z grupą piosenkę o latawcach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globalni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odc</w:t>
            </w:r>
            <w:r w:rsidRPr="006E648B">
              <w:rPr>
                <w:rFonts w:asciiTheme="minorHAnsi" w:eastAsia="Myriad Pro" w:hAnsiTheme="minorHAnsi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ytuj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nan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e w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y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10"/>
                <w:sz w:val="22"/>
                <w:szCs w:val="22"/>
                <w:lang w:eastAsia="en-US"/>
              </w:rPr>
              <w:t>y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umie narysować latawiec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44"/>
                <w:w w:val="128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- pracuje zgodnie w parze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s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t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osuj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e 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zasad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y 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g</w:t>
            </w:r>
            <w:r w:rsidRPr="006E648B">
              <w:rPr>
                <w:rFonts w:asciiTheme="minorHAnsi" w:eastAsia="Myriad Pro" w:hAnsiTheme="minorHAnsi"/>
                <w:noProof/>
                <w:spacing w:val="3"/>
                <w:sz w:val="22"/>
                <w:szCs w:val="22"/>
                <w:lang w:eastAsia="en-US"/>
              </w:rPr>
              <w:t>ry</w:t>
            </w: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 xml:space="preserve">: </w:t>
            </w:r>
            <w:r w:rsidRPr="006E648B">
              <w:rPr>
                <w:rFonts w:asciiTheme="minorHAnsi" w:eastAsia="Myriad Pro" w:hAnsiTheme="minorHAnsi"/>
                <w:i/>
                <w:noProof/>
                <w:spacing w:val="-1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/>
                <w:i/>
                <w:noProof/>
                <w:spacing w:val="-2"/>
                <w:sz w:val="22"/>
                <w:szCs w:val="22"/>
                <w:lang w:eastAsia="en-US"/>
              </w:rPr>
              <w:t>ha</w:t>
            </w:r>
            <w:r w:rsidRPr="006E648B">
              <w:rPr>
                <w:rFonts w:asciiTheme="minorHAnsi" w:eastAsia="Myriad Pro" w:hAnsiTheme="minorHAnsi"/>
                <w:i/>
                <w:noProof/>
                <w:spacing w:val="1"/>
                <w:sz w:val="22"/>
                <w:szCs w:val="22"/>
                <w:lang w:eastAsia="en-US"/>
              </w:rPr>
              <w:t>t</w:t>
            </w:r>
            <w:r w:rsidRPr="006E648B">
              <w:rPr>
                <w:rFonts w:asciiTheme="minorHAnsi" w:eastAsia="Myriad Pro" w:hAnsiTheme="minorHAnsi"/>
                <w:i/>
                <w:noProof/>
                <w:spacing w:val="-14"/>
                <w:sz w:val="22"/>
                <w:szCs w:val="22"/>
                <w:lang w:eastAsia="en-US"/>
              </w:rPr>
              <w:t>’</w:t>
            </w:r>
            <w:r w:rsidRPr="006E648B">
              <w:rPr>
                <w:rFonts w:asciiTheme="minorHAnsi" w:eastAsia="Myriad Pro" w:hAnsiTheme="minorHAnsi"/>
                <w:i/>
                <w:noProof/>
                <w:sz w:val="22"/>
                <w:szCs w:val="22"/>
                <w:lang w:eastAsia="en-US"/>
              </w:rPr>
              <w:t xml:space="preserve">s </w:t>
            </w:r>
            <w:r w:rsidRPr="006E648B">
              <w:rPr>
                <w:rFonts w:asciiTheme="minorHAnsi" w:eastAsia="Myriad Pro" w:hAnsiTheme="minorHAnsi"/>
                <w:i/>
                <w:noProof/>
                <w:spacing w:val="-2"/>
                <w:sz w:val="22"/>
                <w:szCs w:val="22"/>
                <w:lang w:eastAsia="en-US"/>
              </w:rPr>
              <w:t>missing?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556"/>
          <w:jc w:val="center"/>
        </w:trPr>
        <w:tc>
          <w:tcPr>
            <w:tcW w:w="3410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znajemy nowe nazwy kolorów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 xml:space="preserve">i recytujemy rymowankę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o ogrodzie.</w:t>
            </w:r>
          </w:p>
        </w:tc>
        <w:tc>
          <w:tcPr>
            <w:tcW w:w="6237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na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i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na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y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a now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kolo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ry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40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s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z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ć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d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ed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i 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b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k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a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ds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e na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g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nia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a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sł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ó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: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t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 xml:space="preserve">e,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fl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8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10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t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a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w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m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n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c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globaln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dc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tu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na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 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10"/>
                <w:sz w:val="22"/>
                <w:szCs w:val="22"/>
              </w:rPr>
              <w:t>y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,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</w:rPr>
              <w:t>c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tu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m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nk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ę i wskazuje odpowiednie obrazki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azwać brakujący element w szlaczku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- starannie wykonuje rysunek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556"/>
          <w:jc w:val="center"/>
        </w:trPr>
        <w:tc>
          <w:tcPr>
            <w:tcW w:w="3410" w:type="dxa"/>
          </w:tcPr>
          <w:p w:rsidR="00853506" w:rsidRPr="006E648B" w:rsidRDefault="00853506" w:rsidP="00361B7A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wtarzamy wiadomości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z rozdziału pierwszego i oceniamy swoje umiejętności.</w:t>
            </w:r>
          </w:p>
        </w:tc>
        <w:tc>
          <w:tcPr>
            <w:tcW w:w="6237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7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skazać ob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21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ds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21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na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g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nia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44"/>
                <w:w w:val="128"/>
                <w:sz w:val="22"/>
                <w:szCs w:val="22"/>
              </w:rPr>
              <w:t>-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daje poznane kolory,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 nazywa obiekty na zdjęciach za pomocą odpowiednich słów i zwrotów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lastRenderedPageBreak/>
              <w:t>- 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6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s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ę przywitać, pożegnać i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ds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ć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- powtarza zdania za nagraniem,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 globaln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dc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tu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na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 słowa i zwroty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lastRenderedPageBreak/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 gra zgodnie z kolegami w prostą grę planszową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556"/>
          <w:jc w:val="center"/>
        </w:trPr>
        <w:tc>
          <w:tcPr>
            <w:tcW w:w="3410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znajemy nazwy dzikich zwierząt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 xml:space="preserve">i wykonujemy projekt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 xml:space="preserve">o zwierzętach polskich lasów i łąk.  </w:t>
            </w:r>
          </w:p>
        </w:tc>
        <w:tc>
          <w:tcPr>
            <w:tcW w:w="6237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 z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a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na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wy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ą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: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c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1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>c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1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dil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 xml:space="preserve">e,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pa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 xml:space="preserve">ot, bear,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um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:</w:t>
            </w:r>
            <w:r w:rsidRPr="006E648B">
              <w:rPr>
                <w:rFonts w:asciiTheme="minorHAnsi" w:eastAsia="Myriad Pro" w:hAnsiTheme="minorHAnsi" w:cs="Myriad Pro"/>
                <w:noProof/>
                <w:spacing w:val="-10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wil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 xml:space="preserve">d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</w:rPr>
              <w:t>animal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</w:rPr>
              <w:t>s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- prowadzi z kolegą krótkie dialogi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 xml:space="preserve">- umie nazwać zwierzęta na podstawie odgłosów z nagrania. 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D862D9" w:rsidRPr="006E648B" w:rsidRDefault="00D862D9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Ucz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zdobywa wiedzę na temat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ż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y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c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a </w:t>
            </w:r>
            <w:r w:rsidRPr="006E648B">
              <w:rPr>
                <w:rFonts w:asciiTheme="minorHAnsi" w:eastAsia="Myriad Pro" w:hAnsiTheme="minorHAnsi" w:cs="Myriad Pro"/>
                <w:noProof/>
                <w:spacing w:val="1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kodyl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i,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apu</w:t>
            </w:r>
            <w:r w:rsidRPr="006E648B">
              <w:rPr>
                <w:rFonts w:asciiTheme="minorHAnsi" w:eastAsia="Myriad Pro" w:hAnsiTheme="minorHAnsi" w:cs="Myriad Pro"/>
                <w:noProof/>
                <w:spacing w:val="-5"/>
                <w:sz w:val="22"/>
                <w:szCs w:val="22"/>
                <w:lang w:eastAsia="en-US"/>
              </w:rPr>
              <w:t>g i niedźwiedz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pokazać ruchem poznane zwierzęta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,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j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ach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s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żnoś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bliż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u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1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l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at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dzi</w:t>
            </w:r>
            <w:r w:rsidRPr="006E648B">
              <w:rPr>
                <w:rFonts w:asciiTheme="minorHAnsi" w:eastAsia="Myriad Pro" w:hAnsiTheme="minorHAnsi" w:cs="Myriad Pro"/>
                <w:noProof/>
                <w:spacing w:val="1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im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i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ętami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 zna zwierzęta polskich lasów i łąk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 przedstawia zwierzęta polskich lasów i łąk w formie plastycznej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556"/>
          <w:jc w:val="center"/>
        </w:trPr>
        <w:tc>
          <w:tcPr>
            <w:tcW w:w="3410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Oglądamy film DVD utrwalający wiadomości z rozdziału: </w:t>
            </w:r>
            <w:r w:rsidRPr="006E648B">
              <w:rPr>
                <w:rFonts w:asciiTheme="minorHAnsi" w:hAnsiTheme="minorHAnsi" w:cs="Arial"/>
                <w:i/>
              </w:rPr>
              <w:t>My friends.</w:t>
            </w:r>
          </w:p>
        </w:tc>
        <w:tc>
          <w:tcPr>
            <w:tcW w:w="6237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zum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dialo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g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dst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wio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ko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nt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kśc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9"/>
                <w:sz w:val="22"/>
                <w:szCs w:val="22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sytua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</w:rPr>
              <w:t>c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yj</w:t>
            </w:r>
            <w:r w:rsidRPr="006E648B">
              <w:rPr>
                <w:rFonts w:asciiTheme="minorHAnsi" w:eastAsia="Myriad Pro" w:hAnsiTheme="minorHAnsi" w:cs="Myriad Pro"/>
                <w:noProof/>
                <w:spacing w:val="-5"/>
                <w:sz w:val="22"/>
                <w:szCs w:val="22"/>
              </w:rPr>
              <w:t>n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ym, 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 potrafi wskazać obiekty, które pojawiły się w filmie,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- umie wybrać zdania zgodnie z treścią filmu, </w:t>
            </w:r>
          </w:p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 opisuje narysowany przez siebie ogród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żn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e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gląd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ć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film,</w:t>
            </w:r>
          </w:p>
          <w:p w:rsidR="00EB7576" w:rsidRPr="006E648B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 narysować ogród.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3F243F">
        <w:trPr>
          <w:trHeight w:val="556"/>
          <w:jc w:val="center"/>
        </w:trPr>
        <w:tc>
          <w:tcPr>
            <w:tcW w:w="14301" w:type="dxa"/>
            <w:gridSpan w:val="3"/>
          </w:tcPr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B7576" w:rsidRPr="006E648B" w:rsidRDefault="00EB7576" w:rsidP="00EB7576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2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School</w:t>
            </w:r>
          </w:p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0D7F83">
        <w:trPr>
          <w:trHeight w:val="995"/>
          <w:jc w:val="center"/>
        </w:trPr>
        <w:tc>
          <w:tcPr>
            <w:tcW w:w="3410" w:type="dxa"/>
          </w:tcPr>
          <w:p w:rsidR="00853506" w:rsidRPr="006E648B" w:rsidRDefault="003F243F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równujemy naszą szkołę ze szkołą w Stanach Zjednoczonych.</w:t>
            </w:r>
          </w:p>
        </w:tc>
        <w:tc>
          <w:tcPr>
            <w:tcW w:w="6237" w:type="dxa"/>
          </w:tcPr>
          <w:p w:rsidR="003F243F" w:rsidRPr="006E648B" w:rsidRDefault="003F243F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Uczeń: 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 xml:space="preserve">umie wskazać i nazwać poznane kolory, 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 xml:space="preserve">powtarza słowa za nagraniem, 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wskazuje odpowiednie obiekty na zdjęciu zgodnie z nagraniem lub poleceniem nauczyciela,</w:t>
            </w:r>
          </w:p>
          <w:p w:rsidR="00583E63" w:rsidRPr="006E648B" w:rsidRDefault="00CB782E" w:rsidP="000E285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 xml:space="preserve">- </w:t>
            </w:r>
            <w:r w:rsidR="003F243F" w:rsidRPr="006E648B">
              <w:rPr>
                <w:rFonts w:asciiTheme="minorHAnsi" w:hAnsiTheme="minorHAnsi"/>
              </w:rPr>
              <w:t>chóralnie z kolegami recytuje rymowankę.</w:t>
            </w:r>
          </w:p>
        </w:tc>
        <w:tc>
          <w:tcPr>
            <w:tcW w:w="4654" w:type="dxa"/>
          </w:tcPr>
          <w:p w:rsidR="00D862D9" w:rsidRPr="006E648B" w:rsidRDefault="00D862D9" w:rsidP="00D862D9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lastRenderedPageBreak/>
              <w:t>Uczeń:</w:t>
            </w:r>
          </w:p>
          <w:p w:rsidR="003F243F" w:rsidRPr="006E648B" w:rsidRDefault="00E2555E" w:rsidP="003F243F">
            <w:pPr>
              <w:spacing w:line="288" w:lineRule="auto"/>
              <w:rPr>
                <w:rFonts w:asciiTheme="minorHAnsi" w:eastAsiaTheme="minorHAnsi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Theme="minorHAnsi" w:hAnsiTheme="minorHAnsi" w:cs="Myriad Pro"/>
                <w:noProof/>
                <w:sz w:val="22"/>
                <w:szCs w:val="22"/>
                <w:lang w:eastAsia="en-US"/>
              </w:rPr>
              <w:t xml:space="preserve">potrafi powiedzieć kilka zdań o ilustracji, </w:t>
            </w:r>
          </w:p>
          <w:p w:rsidR="003F243F" w:rsidRPr="006E648B" w:rsidRDefault="006742E5" w:rsidP="003F243F">
            <w:pPr>
              <w:spacing w:line="288" w:lineRule="auto"/>
              <w:rPr>
                <w:rFonts w:asciiTheme="minorHAnsi" w:eastAsiaTheme="minorHAnsi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Theme="minorHAnsi" w:hAnsiTheme="minorHAnsi" w:cs="Myriad Pro"/>
                <w:noProof/>
                <w:sz w:val="22"/>
                <w:szCs w:val="22"/>
                <w:lang w:eastAsia="en-US"/>
              </w:rPr>
              <w:t xml:space="preserve">wskazuje różnice między szkołą pokazaną na ilustracji a polską szkołą. </w:t>
            </w:r>
          </w:p>
          <w:p w:rsidR="00853506" w:rsidRPr="006E648B" w:rsidRDefault="0085350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0D7F83">
        <w:trPr>
          <w:trHeight w:val="623"/>
          <w:jc w:val="center"/>
        </w:trPr>
        <w:tc>
          <w:tcPr>
            <w:tcW w:w="3410" w:type="dxa"/>
          </w:tcPr>
          <w:p w:rsidR="00EB7576" w:rsidRPr="006E648B" w:rsidRDefault="003F243F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>Poznajemy nazwy przyborów szkolnych i liczb do pięciu.</w:t>
            </w:r>
          </w:p>
        </w:tc>
        <w:tc>
          <w:tcPr>
            <w:tcW w:w="6237" w:type="dxa"/>
          </w:tcPr>
          <w:p w:rsidR="003F243F" w:rsidRPr="006E648B" w:rsidRDefault="003F243F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rozpoznaje i nazywa przybory szkolne,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liczy do pięciu,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wskazuje właściwe obrazki w czasie słuchania historyjki,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F243F" w:rsidRPr="006E648B">
              <w:rPr>
                <w:rFonts w:asciiTheme="minorHAnsi" w:hAnsiTheme="minorHAnsi"/>
              </w:rPr>
              <w:t xml:space="preserve"> powtarza zdania historyjki za nagraniem, 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wskazuje odpowiedni zestaw przyborów zgodnie z nagraniem,</w:t>
            </w:r>
          </w:p>
          <w:p w:rsidR="003F243F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recytuje rymowankę o przyborach szkolnych,</w:t>
            </w:r>
          </w:p>
          <w:p w:rsidR="00EB7576" w:rsidRPr="006E648B" w:rsidRDefault="00CB782E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globalnie odczytuje nazwy przyborów szkolnych.</w:t>
            </w:r>
          </w:p>
          <w:p w:rsidR="00583E63" w:rsidRPr="006E648B" w:rsidRDefault="00583E63" w:rsidP="003F243F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3F243F" w:rsidRPr="006E648B" w:rsidRDefault="003F243F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B7576" w:rsidRPr="006E648B" w:rsidRDefault="006742E5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243F" w:rsidRPr="006E648B">
              <w:rPr>
                <w:rFonts w:asciiTheme="minorHAnsi" w:hAnsiTheme="minorHAnsi"/>
              </w:rPr>
              <w:t>rozumie konieczność poszanowania przyborów szkolnych.</w:t>
            </w:r>
          </w:p>
        </w:tc>
      </w:tr>
      <w:tr w:rsidR="00EB7576" w:rsidRPr="006E648B" w:rsidTr="000D7F83">
        <w:trPr>
          <w:trHeight w:val="556"/>
          <w:jc w:val="center"/>
        </w:trPr>
        <w:tc>
          <w:tcPr>
            <w:tcW w:w="3410" w:type="dxa"/>
          </w:tcPr>
          <w:p w:rsidR="00EB7576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>Poznajemy nazwy rzeczy</w:t>
            </w:r>
            <w:r w:rsid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>w klasie.</w:t>
            </w:r>
          </w:p>
        </w:tc>
        <w:tc>
          <w:tcPr>
            <w:tcW w:w="6237" w:type="dxa"/>
          </w:tcPr>
          <w:p w:rsidR="003F243F" w:rsidRPr="006E648B" w:rsidRDefault="003F243F" w:rsidP="003F243F">
            <w:pPr>
              <w:spacing w:line="264" w:lineRule="auto"/>
              <w:ind w:right="4083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3F243F" w:rsidRPr="006E648B" w:rsidRDefault="00CB782E" w:rsidP="003F243F">
            <w:pPr>
              <w:spacing w:line="264" w:lineRule="auto"/>
              <w:ind w:right="238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>r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p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naj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y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ł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w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ązan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z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"/>
                <w:sz w:val="22"/>
                <w:szCs w:val="22"/>
                <w:lang w:eastAsia="en-US"/>
              </w:rPr>
              <w:t>k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las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ą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zkolną,</w:t>
            </w:r>
          </w:p>
          <w:p w:rsidR="003F243F" w:rsidRPr="006E648B" w:rsidRDefault="00CB782E" w:rsidP="003F243F">
            <w:pPr>
              <w:spacing w:line="264" w:lineRule="auto"/>
              <w:ind w:right="238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>powtarza zdania za nagraniem,</w:t>
            </w:r>
          </w:p>
          <w:p w:rsidR="003F243F" w:rsidRPr="006E648B" w:rsidRDefault="00CB782E" w:rsidP="003F243F">
            <w:pPr>
              <w:spacing w:line="264" w:lineRule="auto"/>
              <w:ind w:right="101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t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f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8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  <w:lang w:eastAsia="en-US"/>
              </w:rPr>
              <w:t>k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za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biek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ty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djęciu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w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t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kci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10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łuchani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gr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nia,</w:t>
            </w:r>
          </w:p>
          <w:p w:rsidR="00CB782E" w:rsidRPr="006E648B" w:rsidRDefault="00CB782E" w:rsidP="00CB782E">
            <w:pPr>
              <w:tabs>
                <w:tab w:val="left" w:pos="142"/>
                <w:tab w:val="left" w:pos="284"/>
              </w:tabs>
              <w:spacing w:after="200" w:line="264" w:lineRule="auto"/>
              <w:ind w:right="101"/>
              <w:contextualSpacing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ecytuję rymowankę o przyborach szkolnych,</w:t>
            </w:r>
          </w:p>
          <w:p w:rsidR="003F243F" w:rsidRPr="006E648B" w:rsidRDefault="00CB782E" w:rsidP="00CB782E">
            <w:pPr>
              <w:tabs>
                <w:tab w:val="left" w:pos="142"/>
                <w:tab w:val="left" w:pos="284"/>
              </w:tabs>
              <w:spacing w:after="200" w:line="264" w:lineRule="auto"/>
              <w:ind w:right="101"/>
              <w:contextualSpacing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-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globalni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dc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ytuj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nan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w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y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3F243F" w:rsidRPr="006E648B">
              <w:rPr>
                <w:rFonts w:asciiTheme="minorHAnsi" w:eastAsia="Myriad Pro" w:hAnsiTheme="minorHAnsi" w:cs="Myriad Pro"/>
                <w:noProof/>
                <w:spacing w:val="-10"/>
                <w:sz w:val="22"/>
                <w:szCs w:val="22"/>
                <w:lang w:eastAsia="en-US"/>
              </w:rPr>
              <w:t>y</w:t>
            </w:r>
            <w:r w:rsidR="003F243F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B782E" w:rsidRPr="006E648B">
              <w:rPr>
                <w:rFonts w:asciiTheme="minorHAnsi" w:hAnsiTheme="minorHAnsi"/>
              </w:rPr>
              <w:t xml:space="preserve">potrafi grać w </w:t>
            </w:r>
            <w:r w:rsidR="00CB782E" w:rsidRPr="006E648B">
              <w:rPr>
                <w:rFonts w:asciiTheme="minorHAnsi" w:hAnsiTheme="minorHAnsi"/>
                <w:i/>
              </w:rPr>
              <w:t>missing game</w:t>
            </w:r>
            <w:r w:rsidR="00CB782E" w:rsidRPr="006E648B">
              <w:rPr>
                <w:rFonts w:asciiTheme="minorHAnsi" w:hAnsiTheme="minorHAnsi"/>
              </w:rPr>
              <w:t>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0D7F83">
        <w:trPr>
          <w:trHeight w:val="556"/>
          <w:jc w:val="center"/>
        </w:trPr>
        <w:tc>
          <w:tcPr>
            <w:tcW w:w="3410" w:type="dxa"/>
          </w:tcPr>
          <w:p w:rsidR="00EB7576" w:rsidRPr="006E648B" w:rsidRDefault="003F243F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nazwy obiektów związanych ze szkołą.</w:t>
            </w:r>
          </w:p>
        </w:tc>
        <w:tc>
          <w:tcPr>
            <w:tcW w:w="6237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i nazywa przybory szkolne,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liczby do pięciu,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skazuje odpowiednie przedmioty w trakcie słuchania nagrania,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śpiewa wspólnie z klasą piosenkę o przyborach szkolnych,</w:t>
            </w:r>
          </w:p>
          <w:p w:rsidR="00EB7576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yta o nazwę różnych obiektów i udziela na to pytanie odpowiedzi.</w:t>
            </w:r>
          </w:p>
          <w:p w:rsidR="00583E63" w:rsidRPr="006E648B" w:rsidRDefault="00583E63" w:rsidP="00CB782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Uczeń</w:t>
            </w:r>
          </w:p>
          <w:p w:rsidR="00CB782E" w:rsidRPr="006E648B" w:rsidRDefault="006742E5" w:rsidP="00CB782E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bawi się zgodnie z </w:t>
            </w:r>
            <w:r w:rsidR="00DB5B77"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z</w:t>
            </w:r>
            <w:r w:rsidR="00CB782E"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gadywanki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0D7F83">
        <w:trPr>
          <w:trHeight w:val="556"/>
          <w:jc w:val="center"/>
        </w:trPr>
        <w:tc>
          <w:tcPr>
            <w:tcW w:w="3410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br/>
            </w: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>z rozdziału drugiego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CB782E" w:rsidRPr="006E648B" w:rsidRDefault="00CB782E" w:rsidP="00CB782E">
            <w:pPr>
              <w:spacing w:line="288" w:lineRule="auto"/>
              <w:ind w:right="4083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CB782E" w:rsidRPr="006E648B" w:rsidRDefault="00CB782E" w:rsidP="00CB782E">
            <w:pPr>
              <w:spacing w:line="288" w:lineRule="auto"/>
              <w:ind w:right="103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z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dmio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ty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ąza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zkoł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ą</w:t>
            </w:r>
            <w:r w:rsidRPr="006E648B">
              <w:rPr>
                <w:rFonts w:asciiTheme="minorHAnsi" w:eastAsia="Myriad Pro" w:hAnsiTheme="minorHAnsi" w:cs="Myriad Pro"/>
                <w:noProof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dczas słuchan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lastRenderedPageBreak/>
              <w:t>na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g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nia,</w:t>
            </w:r>
          </w:p>
          <w:p w:rsidR="00CB782E" w:rsidRPr="006E648B" w:rsidRDefault="00CB782E" w:rsidP="00CB782E">
            <w:pPr>
              <w:spacing w:line="288" w:lineRule="auto"/>
              <w:ind w:right="1785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ybo</w:t>
            </w:r>
            <w:r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y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zkoln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,</w:t>
            </w:r>
          </w:p>
          <w:p w:rsidR="00CB782E" w:rsidRPr="006E648B" w:rsidRDefault="00CB782E" w:rsidP="00CB782E">
            <w:pPr>
              <w:spacing w:line="288" w:lineRule="auto"/>
              <w:ind w:right="1785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wymienia liczby do pięciu,</w:t>
            </w:r>
          </w:p>
          <w:p w:rsidR="00CB782E" w:rsidRPr="006E648B" w:rsidRDefault="00CB782E" w:rsidP="00CB782E">
            <w:pPr>
              <w:spacing w:line="288" w:lineRule="auto"/>
              <w:ind w:right="2880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nazwa obiekty na planszy i umie</w:t>
            </w:r>
            <w:r w:rsidR="000E2859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 p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zyporządkować je do kategorii: </w:t>
            </w:r>
            <w:r w:rsidR="000E2859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lasa lub plecak,</w:t>
            </w:r>
          </w:p>
          <w:p w:rsidR="00CB782E" w:rsidRPr="006E648B" w:rsidRDefault="00CB782E" w:rsidP="00CB782E">
            <w:pPr>
              <w:spacing w:line="288" w:lineRule="auto"/>
              <w:ind w:right="101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pot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f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ada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p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ytanie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: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  <w:lang w:eastAsia="en-US"/>
              </w:rPr>
              <w:t>c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  <w:lang w:eastAsia="en-US"/>
              </w:rPr>
              <w:t>t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jest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?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i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i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odp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</w:t>
            </w:r>
            <w:r w:rsidRPr="006E648B">
              <w:rPr>
                <w:rFonts w:asciiTheme="minorHAnsi" w:eastAsia="Myriad Pro" w:hAnsiTheme="minorHAnsi" w:cs="Myriad Pro"/>
                <w:noProof/>
                <w:spacing w:val="4"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dzie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>ć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B782E" w:rsidRPr="006E648B">
              <w:rPr>
                <w:rFonts w:asciiTheme="minorHAnsi" w:hAnsiTheme="minorHAnsi"/>
              </w:rPr>
              <w:t xml:space="preserve"> umie grać w domino,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B782E" w:rsidRPr="006E648B">
              <w:rPr>
                <w:rFonts w:asciiTheme="minorHAnsi" w:hAnsiTheme="minorHAnsi"/>
              </w:rPr>
              <w:t>potrafi wykonać papierowy piórnik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0D7F83">
        <w:trPr>
          <w:trHeight w:val="556"/>
          <w:jc w:val="center"/>
        </w:trPr>
        <w:tc>
          <w:tcPr>
            <w:tcW w:w="3410" w:type="dxa"/>
          </w:tcPr>
          <w:p w:rsidR="00EB7576" w:rsidRPr="006E648B" w:rsidRDefault="003F243F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>Rozmawiamy o szkołach z różnych zakątków świata i robimy projekt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o naszej szkole</w:t>
            </w:r>
          </w:p>
        </w:tc>
        <w:tc>
          <w:tcPr>
            <w:tcW w:w="6237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rozpoznaje słowa: </w:t>
            </w:r>
            <w:r w:rsidRPr="006E648B">
              <w:rPr>
                <w:rFonts w:asciiTheme="minorHAnsi" w:hAnsiTheme="minorHAnsi"/>
                <w:i/>
              </w:rPr>
              <w:t>floor, pupils, uniform, teacher</w:t>
            </w:r>
            <w:r w:rsidRPr="006E648B">
              <w:rPr>
                <w:rFonts w:asciiTheme="minorHAnsi" w:hAnsiTheme="minorHAnsi"/>
              </w:rPr>
              <w:t xml:space="preserve"> i wskazuje odpowiednie rzeczy i ludzi na ilustracji,</w:t>
            </w:r>
          </w:p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karty domina,</w:t>
            </w:r>
          </w:p>
          <w:p w:rsidR="00EB7576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elementy związane ze szkołą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B782E" w:rsidRPr="006E648B">
              <w:rPr>
                <w:rFonts w:asciiTheme="minorHAnsi" w:hAnsiTheme="minorHAnsi"/>
              </w:rPr>
              <w:t>opisuje wygląd szkół z różnych krajów świata,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B782E" w:rsidRPr="006E648B">
              <w:rPr>
                <w:rFonts w:asciiTheme="minorHAnsi" w:hAnsiTheme="minorHAnsi"/>
              </w:rPr>
              <w:t xml:space="preserve"> potrafi narysować ulubione pomieszczenie w szkole,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B782E" w:rsidRPr="006E648B">
              <w:rPr>
                <w:rFonts w:asciiTheme="minorHAnsi" w:hAnsiTheme="minorHAnsi"/>
              </w:rPr>
              <w:t xml:space="preserve"> umie grać w domino, </w:t>
            </w:r>
          </w:p>
          <w:p w:rsidR="00CB782E" w:rsidRPr="006E648B" w:rsidRDefault="006742E5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B782E" w:rsidRPr="006E648B">
              <w:rPr>
                <w:rFonts w:asciiTheme="minorHAnsi" w:hAnsiTheme="minorHAnsi"/>
              </w:rPr>
              <w:t xml:space="preserve"> współpracuje z kolegami podczas wykonywania plakatu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0D7F83">
        <w:trPr>
          <w:trHeight w:val="556"/>
          <w:jc w:val="center"/>
        </w:trPr>
        <w:tc>
          <w:tcPr>
            <w:tcW w:w="3410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Oglądamy film DVD utrwalający wiadomości z rozdziału: </w:t>
            </w:r>
            <w:r w:rsidRPr="006E648B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>My friends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CB782E" w:rsidRPr="006E648B" w:rsidRDefault="00CB782E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CB782E" w:rsidRPr="006E648B" w:rsidRDefault="00CB782E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s</w:t>
            </w:r>
            <w:r w:rsidRPr="006E648B">
              <w:rPr>
                <w:rFonts w:asciiTheme="minorHAnsi" w:eastAsia="Myriad Pro" w:hAnsiTheme="minorHAnsi" w:cs="Myriad Pro"/>
                <w:noProof/>
                <w:spacing w:val="2"/>
                <w:sz w:val="22"/>
                <w:szCs w:val="22"/>
                <w:lang w:eastAsia="en-US"/>
              </w:rPr>
              <w:t>k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azuj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</w:t>
            </w: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zdjęciach i nazywa obiekty:</w:t>
            </w:r>
            <w:r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3"/>
                <w:sz w:val="22"/>
                <w:szCs w:val="22"/>
                <w:lang w:eastAsia="en-US"/>
              </w:rPr>
              <w:t>t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eache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9"/>
                <w:sz w:val="22"/>
                <w:szCs w:val="22"/>
                <w:lang w:eastAsia="en-US"/>
              </w:rPr>
              <w:t>r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,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sch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1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o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l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bu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4"/>
                <w:sz w:val="22"/>
                <w:szCs w:val="22"/>
                <w:lang w:eastAsia="en-US"/>
              </w:rPr>
              <w:t>s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,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pacing w:val="-2"/>
                <w:sz w:val="22"/>
                <w:szCs w:val="22"/>
                <w:lang w:eastAsia="en-US"/>
              </w:rPr>
              <w:t>crayons, notebook</w:t>
            </w:r>
            <w:r w:rsidRPr="006E648B">
              <w:rPr>
                <w:rFonts w:asciiTheme="minorHAnsi" w:eastAsia="Myriad Pro" w:hAnsiTheme="minorHAnsi" w:cs="Myriad Pro"/>
                <w:i/>
                <w:noProof/>
                <w:sz w:val="22"/>
                <w:szCs w:val="22"/>
                <w:lang w:eastAsia="en-US"/>
              </w:rPr>
              <w:t>,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44"/>
                <w:w w:val="12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wskazać, które obiekty wystąpiły w filmie, a które nie,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na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y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w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a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obiek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ty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3"/>
                <w:sz w:val="22"/>
                <w:szCs w:val="22"/>
                <w:lang w:eastAsia="en-US"/>
              </w:rPr>
              <w:t>z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wiązan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e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 xml:space="preserve">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szkołą, 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mówi krótkie zdania o tym, co znajduje się na zdjęciach,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isuje swój rysunek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44"/>
                <w:w w:val="12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>-</w:t>
            </w:r>
            <w:r w:rsidRPr="006E648B">
              <w:rPr>
                <w:rFonts w:asciiTheme="minorHAnsi" w:eastAsia="Myriad Pro" w:hAnsiTheme="minorHAnsi" w:cs="Myriad Pro"/>
                <w:noProof/>
                <w:spacing w:val="44"/>
                <w:w w:val="128"/>
                <w:sz w:val="22"/>
                <w:szCs w:val="22"/>
                <w:lang w:eastAsia="en-US"/>
              </w:rPr>
              <w:t xml:space="preserve"> </w:t>
            </w:r>
            <w:r w:rsidR="00CB782E" w:rsidRPr="006E64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ważnie ogląda film,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="00CB782E" w:rsidRPr="006E648B">
              <w:rPr>
                <w:rFonts w:asciiTheme="minorHAnsi" w:eastAsia="Myriad Pro" w:hAnsiTheme="minorHAnsi" w:cs="Myriad Pro"/>
                <w:noProof/>
                <w:spacing w:val="-4"/>
                <w:sz w:val="22"/>
                <w:szCs w:val="22"/>
                <w:lang w:eastAsia="en-US"/>
              </w:rPr>
              <w:t>umie narysować swoją klasę</w:t>
            </w:r>
            <w:r w:rsidR="00CB782E"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583E63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583E63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83E63" w:rsidRPr="006E648B" w:rsidRDefault="00583E63" w:rsidP="00583E63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3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Toys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DB5B77">
        <w:trPr>
          <w:trHeight w:val="556"/>
          <w:jc w:val="center"/>
        </w:trPr>
        <w:tc>
          <w:tcPr>
            <w:tcW w:w="3410" w:type="dxa"/>
          </w:tcPr>
          <w:p w:rsidR="00EB7576" w:rsidRPr="006E648B" w:rsidRDefault="001408DD" w:rsidP="00361B7A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Rozmawiamy o świecie zabawy</w:t>
            </w:r>
            <w:r w:rsidR="00361B7A">
              <w:rPr>
                <w:rFonts w:asciiTheme="minorHAnsi" w:eastAsia="Times New Roman" w:hAnsiTheme="minorHAnsi" w:cs="Arial"/>
                <w:lang w:eastAsia="pl-PL"/>
              </w:rPr>
              <w:br/>
            </w:r>
            <w:r w:rsidRPr="006E648B">
              <w:rPr>
                <w:rFonts w:asciiTheme="minorHAnsi" w:eastAsia="Times New Roman" w:hAnsiTheme="minorHAnsi" w:cs="Arial"/>
                <w:lang w:eastAsia="pl-PL"/>
              </w:rPr>
              <w:t>i wyobraźni Jana Christiana Andersena.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odpowiednie obiekty w trakcie nagrani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trafi powtórzyć zdania za nagraniem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ymienia nazwy kolorów występujące na zdjęciu,</w:t>
            </w:r>
          </w:p>
          <w:p w:rsidR="00EB7576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globalnie odczytuje poznane wyrazy.</w:t>
            </w: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-</w:t>
            </w:r>
            <w:r w:rsidR="001408DD" w:rsidRPr="006E648B">
              <w:rPr>
                <w:rFonts w:asciiTheme="minorHAnsi" w:hAnsiTheme="minorHAnsi"/>
                <w:bCs/>
              </w:rPr>
              <w:t xml:space="preserve"> poznaje rodzaje lalek: marionetka, kukiełka, pacynk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-</w:t>
            </w:r>
            <w:r w:rsidR="001408DD" w:rsidRPr="006E648B">
              <w:rPr>
                <w:rFonts w:asciiTheme="minorHAnsi" w:hAnsiTheme="minorHAnsi"/>
                <w:bCs/>
              </w:rPr>
              <w:t xml:space="preserve"> wypowiada się na temat zdjęci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-</w:t>
            </w:r>
            <w:r w:rsidR="001408DD" w:rsidRPr="006E648B">
              <w:rPr>
                <w:rFonts w:asciiTheme="minorHAnsi" w:hAnsiTheme="minorHAnsi"/>
                <w:bCs/>
              </w:rPr>
              <w:t xml:space="preserve"> zdobywa wiadomości na temat życia </w:t>
            </w:r>
            <w:r w:rsidR="005D119B">
              <w:rPr>
                <w:rFonts w:asciiTheme="minorHAnsi" w:hAnsiTheme="minorHAnsi"/>
                <w:bCs/>
              </w:rPr>
              <w:br/>
            </w:r>
            <w:r w:rsidR="001408DD" w:rsidRPr="006E648B">
              <w:rPr>
                <w:rFonts w:asciiTheme="minorHAnsi" w:hAnsiTheme="minorHAnsi"/>
                <w:bCs/>
              </w:rPr>
              <w:t>i twórczości Hansa Chrystiana Andersena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1408D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 xml:space="preserve">Poznajemy nazwy zabawek </w:t>
            </w:r>
            <w:r w:rsidR="00361B7A">
              <w:rPr>
                <w:rFonts w:asciiTheme="minorHAnsi" w:eastAsia="Times New Roman" w:hAnsiTheme="minorHAnsi" w:cs="Arial"/>
                <w:lang w:eastAsia="pl-PL"/>
              </w:rPr>
              <w:br/>
            </w:r>
            <w:r w:rsidRPr="006E648B">
              <w:rPr>
                <w:rFonts w:asciiTheme="minorHAnsi" w:eastAsia="Times New Roman" w:hAnsiTheme="minorHAnsi" w:cs="Arial"/>
                <w:lang w:eastAsia="pl-PL"/>
              </w:rPr>
              <w:t>i słuchamy historyjki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rozpoznaje i nazywa niektóre zabawki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odpowiednie obrazki w czasie słuchania historyjki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trafi zilustrować ruchem zabawę,</w:t>
            </w:r>
          </w:p>
          <w:p w:rsidR="001408D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408DD" w:rsidRPr="006E648B">
              <w:rPr>
                <w:rFonts w:asciiTheme="minorHAnsi" w:hAnsiTheme="minorHAnsi"/>
              </w:rPr>
              <w:t xml:space="preserve">umie grać w </w:t>
            </w:r>
            <w:r w:rsidR="001408DD" w:rsidRPr="006E648B">
              <w:rPr>
                <w:rFonts w:asciiTheme="minorHAnsi" w:hAnsiTheme="minorHAnsi"/>
                <w:i/>
              </w:rPr>
              <w:t>memory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1408D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 xml:space="preserve">Poznajemy nazwy zabawek </w:t>
            </w:r>
            <w:r w:rsidR="00361B7A">
              <w:rPr>
                <w:rFonts w:asciiTheme="minorHAnsi" w:eastAsia="Times New Roman" w:hAnsiTheme="minorHAnsi" w:cs="Arial"/>
                <w:lang w:eastAsia="pl-PL"/>
              </w:rPr>
              <w:br/>
            </w:r>
            <w:r w:rsidRPr="006E648B">
              <w:rPr>
                <w:rFonts w:asciiTheme="minorHAnsi" w:eastAsia="Times New Roman" w:hAnsiTheme="minorHAnsi" w:cs="Arial"/>
                <w:lang w:eastAsia="pl-PL"/>
              </w:rPr>
              <w:t>oraz liczb 6-10.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rozpoznaje i nazywa zabawki oraz liczby od sześciu do dziesięciu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śpiewa piosenkę razem z klasą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elementy obrazka w czasie nagrani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umie wskazać zbiór przedmiotów o określonej liczebności na podstawie nagrania, </w:t>
            </w:r>
          </w:p>
          <w:p w:rsidR="00583E63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83090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umie się bawić w zgadywanki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1408D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Poznajemy nowe nazwy zabawek.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rozpoznaje i nazywa  zabawki: </w:t>
            </w:r>
            <w:r w:rsidR="001408DD" w:rsidRPr="006E648B">
              <w:rPr>
                <w:rFonts w:asciiTheme="minorHAnsi" w:hAnsiTheme="minorHAnsi"/>
                <w:i/>
              </w:rPr>
              <w:t>guitar, trumpet, bike, train, boat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zabawki w trakcie słuchania nagrani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recytuje rymowankę chórem i indywidualnie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globalnie odczytuje poznane wyrazy,</w:t>
            </w:r>
          </w:p>
          <w:p w:rsidR="00583E63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yta kolegę o ulubioną zabawkę i udziela odpowiedzi na to pytanie.</w:t>
            </w:r>
          </w:p>
          <w:p w:rsidR="0083090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trafi odszukać zabawki na obrazku</w:t>
            </w:r>
            <w:r w:rsidR="005D119B">
              <w:rPr>
                <w:rFonts w:asciiTheme="minorHAnsi" w:hAnsiTheme="minorHAnsi"/>
              </w:rPr>
              <w:br/>
            </w:r>
            <w:r w:rsidR="001408DD" w:rsidRPr="006E648B">
              <w:rPr>
                <w:rFonts w:asciiTheme="minorHAnsi" w:hAnsiTheme="minorHAnsi"/>
              </w:rPr>
              <w:t xml:space="preserve"> i je pokolorować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 sposób zdyscyplinowany prowadzi dialog </w:t>
            </w:r>
            <w:r w:rsidR="005D119B">
              <w:rPr>
                <w:rFonts w:asciiTheme="minorHAnsi" w:hAnsiTheme="minorHAnsi"/>
              </w:rPr>
              <w:br/>
            </w:r>
            <w:r w:rsidR="001408DD" w:rsidRPr="006E648B">
              <w:rPr>
                <w:rFonts w:asciiTheme="minorHAnsi" w:hAnsiTheme="minorHAnsi"/>
              </w:rPr>
              <w:t xml:space="preserve">z kolegą. 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E648B">
              <w:rPr>
                <w:rFonts w:asciiTheme="minorHAnsi" w:hAnsiTheme="minorHAnsi" w:cs="Arial"/>
                <w:sz w:val="22"/>
                <w:szCs w:val="22"/>
              </w:rPr>
              <w:t>z rozdziału trzeciego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odpowiednie przedmioty zgodnie z nagraniem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trafi nazwać poznane zabawki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obrazki, które potrafi nazwać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nazywa swoje ulubione zabawki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umie grać z kolegą w grę planszową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trafi pokazać ruchem zabawę wybraną zabawkę lub narysować ją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1408D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 xml:space="preserve">Poznajemy zabawy dzieci z różnych stron świata i robimy projekt </w:t>
            </w:r>
            <w:r w:rsidR="00361B7A">
              <w:rPr>
                <w:rFonts w:asciiTheme="minorHAnsi" w:eastAsia="Times New Roman" w:hAnsiTheme="minorHAnsi" w:cs="Arial"/>
                <w:lang w:eastAsia="pl-PL"/>
              </w:rPr>
              <w:br/>
            </w:r>
            <w:r w:rsidRPr="006E648B">
              <w:rPr>
                <w:rFonts w:asciiTheme="minorHAnsi" w:eastAsia="Times New Roman" w:hAnsiTheme="minorHAnsi" w:cs="Arial"/>
                <w:lang w:eastAsia="pl-PL"/>
              </w:rPr>
              <w:t>o naszych ulubionych zabawkach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wskazuje zdjęcia przedstawiające zabawy wymieniane przez nauczyciel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poznaje nazwy zabaw dzieci z różnych stron świata,</w:t>
            </w:r>
          </w:p>
          <w:p w:rsidR="001408DD" w:rsidRPr="006E648B" w:rsidRDefault="0083090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umie powiedzieć zdanie o ulubionej zabawie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1408D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408D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408DD" w:rsidRPr="006E648B">
              <w:rPr>
                <w:rFonts w:asciiTheme="minorHAnsi" w:hAnsiTheme="minorHAnsi"/>
              </w:rPr>
              <w:t xml:space="preserve">umie narysować różne zabawy, </w:t>
            </w:r>
          </w:p>
          <w:p w:rsidR="001408D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408DD" w:rsidRPr="006E648B">
              <w:rPr>
                <w:rFonts w:asciiTheme="minorHAnsi" w:hAnsiTheme="minorHAnsi"/>
              </w:rPr>
              <w:t>potrafi zilustrować zabawę ruchem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Oglądamy film DVD utrwalający wiadomości z rozdziału: 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Toys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umie dialogi przedstawione w kontekście sytuacyjnym,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wskazać i nazwać zabawki widziane w filmie,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rozpoznaje słowa: </w:t>
            </w:r>
            <w:r w:rsidRPr="006E648B">
              <w:rPr>
                <w:rFonts w:asciiTheme="minorHAnsi" w:hAnsiTheme="minorHAnsi"/>
                <w:i/>
              </w:rPr>
              <w:t>blocks, block house, robot</w:t>
            </w:r>
            <w:r w:rsidRPr="006E648B">
              <w:rPr>
                <w:rFonts w:asciiTheme="minorHAnsi" w:hAnsiTheme="minorHAnsi"/>
              </w:rPr>
              <w:t>,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mówi zdania o swoich zabawkach, podając ich liczbę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ogląda uważnie film,</w:t>
            </w: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potrafi zapamiętać obiekty oglądane </w:t>
            </w:r>
            <w:r w:rsidR="005D119B">
              <w:rPr>
                <w:rFonts w:asciiTheme="minorHAnsi" w:hAnsiTheme="minorHAnsi"/>
              </w:rPr>
              <w:br/>
            </w:r>
            <w:r w:rsidRPr="006E648B">
              <w:rPr>
                <w:rFonts w:asciiTheme="minorHAnsi" w:hAnsiTheme="minorHAnsi"/>
              </w:rPr>
              <w:t>w filmie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4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Pets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83090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Rozmawiamy o psach żyjących na Alasce.</w:t>
            </w:r>
          </w:p>
        </w:tc>
        <w:tc>
          <w:tcPr>
            <w:tcW w:w="6520" w:type="dxa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924ED8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83090D" w:rsidRPr="006E648B">
              <w:rPr>
                <w:rFonts w:asciiTheme="minorHAnsi" w:hAnsiTheme="minorHAnsi"/>
              </w:rPr>
              <w:t xml:space="preserve">wie, co oznacza słowo </w:t>
            </w:r>
            <w:r w:rsidR="0083090D" w:rsidRPr="006E648B">
              <w:rPr>
                <w:rFonts w:asciiTheme="minorHAnsi" w:hAnsiTheme="minorHAnsi"/>
                <w:i/>
              </w:rPr>
              <w:t>pet</w:t>
            </w:r>
            <w:r w:rsidR="0083090D" w:rsidRPr="006E648B">
              <w:rPr>
                <w:rFonts w:asciiTheme="minorHAnsi" w:hAnsiTheme="minorHAnsi"/>
              </w:rPr>
              <w:t xml:space="preserve"> i </w:t>
            </w:r>
            <w:r w:rsidR="0083090D" w:rsidRPr="006E648B">
              <w:rPr>
                <w:rFonts w:asciiTheme="minorHAnsi" w:hAnsiTheme="minorHAnsi"/>
                <w:i/>
              </w:rPr>
              <w:t>animal,</w:t>
            </w:r>
          </w:p>
          <w:p w:rsidR="0083090D" w:rsidRPr="006E648B" w:rsidRDefault="00924ED8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83090D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83090D" w:rsidRPr="006E648B" w:rsidRDefault="00924ED8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83090D" w:rsidRPr="006E648B">
              <w:rPr>
                <w:rFonts w:asciiTheme="minorHAnsi" w:hAnsiTheme="minorHAnsi"/>
              </w:rPr>
              <w:t xml:space="preserve"> potrafi wskazać zdania prawdziwe i fałszywe w nagraniu,</w:t>
            </w:r>
          </w:p>
          <w:p w:rsidR="00583E63" w:rsidRPr="006E648B" w:rsidRDefault="00924ED8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83090D" w:rsidRPr="006E648B">
              <w:rPr>
                <w:rFonts w:asciiTheme="minorHAnsi" w:hAnsiTheme="minorHAnsi"/>
              </w:rPr>
              <w:t xml:space="preserve"> nazywa kolory i różne obiekty na zdjęciu.</w:t>
            </w:r>
          </w:p>
          <w:p w:rsidR="00696D3A" w:rsidRPr="006E648B" w:rsidRDefault="00696D3A" w:rsidP="0083090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zdobywa informacje związane ze zdjęciem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ilustruje mówione zdania ruchem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83090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Poznajemy nazwy zwierząt domowych i słuchamy historyjki.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i nazywa niektóre zwierzęta domowe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skazuje odpowiednie obrazki w czasie słuchania historyjki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i nazywa zwierzęta na podstawie fragmentów zdjęć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-  dopasowuje zwierzęta domowe do ich właścicieli w czasie słuchania nagrania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wtarza zdania za nagraniem,</w:t>
            </w:r>
          </w:p>
          <w:p w:rsidR="00583E63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globalnie odczytuje poznane wyrazy.</w:t>
            </w:r>
          </w:p>
          <w:p w:rsidR="00696D3A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umie się bawić w </w:t>
            </w:r>
            <w:r w:rsidRPr="006E648B">
              <w:rPr>
                <w:rFonts w:asciiTheme="minorHAnsi" w:hAnsiTheme="minorHAnsi"/>
                <w:i/>
              </w:rPr>
              <w:t>Sentence String.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lastRenderedPageBreak/>
              <w:t>Poznajemy nowe nazwy zwierząt domowych i opisujemy ich wygląd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i nazywa niektóre zwierzęta domowe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opisuje wygląd zwierząt przymiotnikami: </w:t>
            </w:r>
            <w:r w:rsidRPr="006E648B">
              <w:rPr>
                <w:rFonts w:asciiTheme="minorHAnsi" w:hAnsiTheme="minorHAnsi"/>
                <w:i/>
              </w:rPr>
              <w:t>big, small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ecytuje rymowankę o zwierzętach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wtarza słowa i zdania za nagraniem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skazuje odpowiednie zdjęcia lub obrazki w czasie słuchania nagrania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globalnie odczytuje poznane wyrazy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zwierzęta domowe w oparciu</w:t>
            </w:r>
            <w:r w:rsidR="005D119B">
              <w:rPr>
                <w:rFonts w:asciiTheme="minorHAnsi" w:hAnsiTheme="minorHAnsi"/>
              </w:rPr>
              <w:br/>
            </w:r>
            <w:r w:rsidRPr="006E648B">
              <w:rPr>
                <w:rFonts w:asciiTheme="minorHAnsi" w:hAnsiTheme="minorHAnsi"/>
              </w:rPr>
              <w:t xml:space="preserve">o odgłosy, jakie wydają. 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Opisujemy czynności, które  potrafią wykonać różne zwierzęta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rozpoznaje i nazywa niektóre czynności</w:t>
            </w:r>
            <w:r w:rsidRPr="006E648B">
              <w:rPr>
                <w:rFonts w:asciiTheme="minorHAnsi" w:hAnsiTheme="minorHAnsi"/>
                <w:i/>
              </w:rPr>
              <w:t>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skazuje odpowiednie obrazki w trakcie nagrania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wtarza zdania za nagraniem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śpiewa piosenkę razem z grupą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globalnie odczytuje poznane wyrazy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 potrafi powiedzieć zdania o różnych czynnościach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potrafi przedstawić różne czynności </w:t>
            </w:r>
            <w:r w:rsidR="005D119B">
              <w:rPr>
                <w:rFonts w:asciiTheme="minorHAnsi" w:hAnsiTheme="minorHAnsi"/>
              </w:rPr>
              <w:br/>
            </w:r>
            <w:r w:rsidRPr="006E648B">
              <w:rPr>
                <w:rFonts w:asciiTheme="minorHAnsi" w:hAnsiTheme="minorHAnsi"/>
              </w:rPr>
              <w:t>za pomocą ruchu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wyciąć sylwetki zwierząt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E648B">
              <w:rPr>
                <w:rFonts w:asciiTheme="minorHAnsi" w:hAnsiTheme="minorHAnsi" w:cs="Arial"/>
                <w:sz w:val="22"/>
                <w:szCs w:val="22"/>
              </w:rPr>
              <w:t>z rozdziału czwartego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wskazać rysunki przedstawiające czynności zgodnie z nagraniem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zwierzęta domowe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 określa wielkość zwierząt domowych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nazwać czynności wykonywane przez zwierzęta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dokonać samooceny swoich umiejętności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  <w:i/>
              </w:rPr>
            </w:pPr>
            <w:r w:rsidRPr="006E648B">
              <w:rPr>
                <w:rFonts w:asciiTheme="minorHAnsi" w:hAnsiTheme="minorHAnsi"/>
              </w:rPr>
              <w:t xml:space="preserve">- umie się bawić w </w:t>
            </w:r>
            <w:r w:rsidRPr="006E648B">
              <w:rPr>
                <w:rFonts w:asciiTheme="minorHAnsi" w:hAnsiTheme="minorHAnsi"/>
                <w:i/>
              </w:rPr>
              <w:t>Simon says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>Poznajemy zwierzęta domowe hodowane przez dzieci w różnych krajach.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rozpoznaje zwierzęta: </w:t>
            </w:r>
            <w:r w:rsidRPr="006E648B">
              <w:rPr>
                <w:rFonts w:asciiTheme="minorHAnsi" w:hAnsiTheme="minorHAnsi"/>
                <w:i/>
              </w:rPr>
              <w:t>monkey, insect, snake, lamb,</w:t>
            </w:r>
          </w:p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wyrecytować rap, ilustrując go ruchem,</w:t>
            </w:r>
          </w:p>
          <w:p w:rsidR="0083090D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 xml:space="preserve">- opisuje wygląd zwierząt słowami: </w:t>
            </w:r>
            <w:r w:rsidRPr="006E648B">
              <w:rPr>
                <w:rFonts w:asciiTheme="minorHAnsi" w:hAnsiTheme="minorHAnsi"/>
                <w:i/>
              </w:rPr>
              <w:t>big, small</w:t>
            </w:r>
            <w:r w:rsidRPr="006E648B">
              <w:rPr>
                <w:rFonts w:asciiTheme="minorHAnsi" w:hAnsiTheme="minorHAnsi"/>
              </w:rPr>
              <w:t>.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924ED8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wypowiada się na temat zdjęć,</w:t>
            </w:r>
          </w:p>
          <w:p w:rsidR="00924ED8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poszerza swoją wiedzę na temat zwierząt </w:t>
            </w:r>
            <w:r w:rsidR="00924ED8" w:rsidRPr="006E648B">
              <w:rPr>
                <w:rFonts w:asciiTheme="minorHAnsi" w:hAnsiTheme="minorHAnsi"/>
              </w:rPr>
              <w:lastRenderedPageBreak/>
              <w:t>domowych hodowanych w różnych krajach świata,</w:t>
            </w:r>
          </w:p>
          <w:p w:rsidR="00924ED8" w:rsidRPr="006E648B" w:rsidRDefault="00696D3A" w:rsidP="00696D3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924ED8" w:rsidRPr="006E648B">
              <w:rPr>
                <w:rFonts w:asciiTheme="minorHAnsi" w:hAnsiTheme="minorHAnsi"/>
              </w:rPr>
              <w:t>umie narysować wybrane zwierzęta,</w:t>
            </w:r>
          </w:p>
          <w:p w:rsidR="00924ED8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potrafi wykonać sylwetkę zwierzęcia z papierowej torby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glądamy film DVD utrwalający wiadomości z rozdziału: 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Pets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EE1472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potrafi wskazać na zdjęciach zwierzęta, które wystąpiły w filmie,</w:t>
            </w:r>
          </w:p>
          <w:p w:rsidR="00924ED8" w:rsidRPr="006E648B" w:rsidRDefault="00EE1472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umie odgadnąć nazwę zwierzęcia na podstawie fragmentu rysunku,</w:t>
            </w:r>
          </w:p>
          <w:p w:rsidR="00924ED8" w:rsidRPr="006E648B" w:rsidRDefault="00EE1472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umie połączyć rysunki zwierząt i obiektów, które wystąpiły w filmi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24ED8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w skupieniu ogląda film,</w:t>
            </w:r>
          </w:p>
          <w:p w:rsidR="00924ED8" w:rsidRPr="006E648B" w:rsidRDefault="00696D3A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24ED8" w:rsidRPr="006E648B">
              <w:rPr>
                <w:rFonts w:asciiTheme="minorHAnsi" w:hAnsiTheme="minorHAnsi"/>
              </w:rPr>
              <w:t xml:space="preserve"> potrafi zapamiętać obiekty występujące </w:t>
            </w:r>
            <w:r w:rsidR="005D119B">
              <w:rPr>
                <w:rFonts w:asciiTheme="minorHAnsi" w:hAnsiTheme="minorHAnsi"/>
              </w:rPr>
              <w:br/>
            </w:r>
            <w:r w:rsidR="00924ED8" w:rsidRPr="006E648B">
              <w:rPr>
                <w:rFonts w:asciiTheme="minorHAnsi" w:hAnsiTheme="minorHAnsi"/>
              </w:rPr>
              <w:t>w filmi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14301" w:type="dxa"/>
            <w:gridSpan w:val="3"/>
          </w:tcPr>
          <w:p w:rsidR="000E2859" w:rsidRDefault="000E2859" w:rsidP="000D7F83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E2859" w:rsidRDefault="000E2859" w:rsidP="000D7F83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Unit 5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y family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>Rozmawiamy o obchodach Nowego Roku w Chinach oraz recytujemy rymowankę o naszym samopoczuciu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5F4B74">
              <w:rPr>
                <w:rFonts w:asciiTheme="minorHAnsi" w:hAnsiTheme="minorHAnsi"/>
              </w:rPr>
              <w:t xml:space="preserve">poznaje nazwy niektórych członków rodziny, 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łączy zdjęcia członków rodziny z odpowiednimi nazwami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potrafi zapytać o samopoczucie i odpowiedzieć na to pytanie,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recytuje rymowankę zbiorowo i indywidualnie.</w:t>
            </w: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zna nazwy geograficzne: Chiny, Pekin i ich miejsce na mapie,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poznaje obyczaje związane z Chińskim Nowym Rokiem.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>Poznajemy nazwy członków rodziny i słuchamy historyjki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zna nazwy niektórych członków rodziny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potrafi przedstawić członków swojej rodziny i swoich przyjaciół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5F4B74">
              <w:rPr>
                <w:rFonts w:asciiTheme="minorHAnsi" w:hAnsiTheme="minorHAnsi"/>
              </w:rPr>
              <w:t>umie zapytać o samopoczucie i udzielić odpowiedzi na to pytanie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powtarza zdania za nagraniem,</w:t>
            </w:r>
          </w:p>
          <w:p w:rsidR="000E285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globalnie czyta poznane wyrazy.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umie zaśpiewać piosenkę.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 xml:space="preserve">Poznajemy nowe nazwy członków rodziny i śpiewamy piosenkę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0E2859">
              <w:rPr>
                <w:rFonts w:ascii="Calibri" w:hAnsi="Calibri" w:cs="Arial"/>
                <w:sz w:val="22"/>
                <w:szCs w:val="22"/>
              </w:rPr>
              <w:t xml:space="preserve">o rodzinie. 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zna nazwy niektórych członków rodziny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potrafi wskazać i nazwać członków rodziny na zdjęciu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wskazuje odpowiednich członków rodziny w czasie nagrania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 w:rsidRPr="005F4B74">
              <w:rPr>
                <w:rFonts w:asciiTheme="minorHAnsi" w:hAnsiTheme="minorHAnsi"/>
              </w:rPr>
              <w:t xml:space="preserve"> umie zaśpiewać piosenkę o członkach rodziny,</w:t>
            </w:r>
          </w:p>
          <w:p w:rsidR="000E285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globalnie czyta poznane wyrazy.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lastRenderedPageBreak/>
              <w:t>Uczeń: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rozumie, jak ważna jest rodzina w życiu człowieka,</w:t>
            </w:r>
          </w:p>
          <w:p w:rsidR="000E2859" w:rsidRPr="005F4B74" w:rsidRDefault="000E2859" w:rsidP="000D7F83">
            <w:pPr>
              <w:pStyle w:val="Bezodstpw"/>
            </w:pPr>
            <w:r>
              <w:t xml:space="preserve">- </w:t>
            </w:r>
            <w:r w:rsidRPr="005F4B74">
              <w:t xml:space="preserve">potrafi zrobić papierowy łańcuch </w:t>
            </w:r>
            <w:r w:rsidRPr="005F4B74">
              <w:lastRenderedPageBreak/>
              <w:t>przedstawiający rodzinę.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lastRenderedPageBreak/>
              <w:t>Poznajemy nazwy pomieszczeń w domu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rozpoznaje i nazywa pomieszczenia w domu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potrafi dopasować osoby do odpowiednich pomieszczeń zgodnie </w:t>
            </w:r>
            <w:r>
              <w:rPr>
                <w:rFonts w:asciiTheme="minorHAnsi" w:hAnsiTheme="minorHAnsi"/>
              </w:rPr>
              <w:br/>
            </w:r>
            <w:r w:rsidRPr="005F4B74">
              <w:rPr>
                <w:rFonts w:asciiTheme="minorHAnsi" w:hAnsiTheme="minorHAnsi"/>
              </w:rPr>
              <w:t>z informacjami z nagrania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umie określić, gdzie się znajdują różne postaci,</w:t>
            </w:r>
          </w:p>
          <w:p w:rsidR="000E285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globalnie odczytuje poznane wyrazy.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potrafi odszukać postaci ukryte </w:t>
            </w:r>
            <w:r w:rsidR="005D119B">
              <w:br/>
            </w:r>
            <w:r w:rsidRPr="005F4B74">
              <w:t>w różnych pomieszczeniach,</w:t>
            </w:r>
          </w:p>
          <w:p w:rsidR="000E2859" w:rsidRPr="005F4B74" w:rsidRDefault="000E2859" w:rsidP="000D7F83">
            <w:pPr>
              <w:pStyle w:val="Bezodstpw"/>
            </w:pPr>
            <w:r>
              <w:t>-</w:t>
            </w:r>
            <w:r w:rsidRPr="005F4B74">
              <w:t xml:space="preserve"> umie zachować zasady bezpieczeństwa w czasie zabawy ruchowej.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>Powtarzamy widomości z rozdziału piątego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wskazuje odpowiednie zdjęcia w trakcie nagrania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udziela odpowiedzi na pytania: </w:t>
            </w:r>
            <w:r w:rsidRPr="005F4B74">
              <w:rPr>
                <w:rFonts w:asciiTheme="minorHAnsi" w:hAnsiTheme="minorHAnsi"/>
                <w:i/>
              </w:rPr>
              <w:t>How are you? Where is mum?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nazywa pomieszczenia w domu i członków rodziny, </w:t>
            </w:r>
          </w:p>
          <w:p w:rsidR="000E285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umie połączyć zdjęcia z właściwymi napisami.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potrafi dokonać samooceny swoich umiejętności,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umie grać w </w:t>
            </w:r>
            <w:r w:rsidRPr="00FE6F29">
              <w:rPr>
                <w:i/>
              </w:rPr>
              <w:t>bingo.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>Poznajemy nazwy domów różnych zwierząt oraz wykonujemy modele swoich domów.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poznaje nazwy domów, w których mieszkają różne zwierzęta, 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wskazuje odpowiednie zdjęcia w trakcie nagrania,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powtarza zdania za nagraniem,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zna nazwy pomieszczeń w domu.</w:t>
            </w: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wie, w jakich domach mieszkają różne zwierzęta, 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umie pokazać ruchem różne zwierzęta,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potrafi wykonać model domu.</w:t>
            </w:r>
          </w:p>
          <w:p w:rsidR="000E2859" w:rsidRPr="00FE6F29" w:rsidRDefault="000E2859" w:rsidP="000D7F83">
            <w:pPr>
              <w:pStyle w:val="Bezodstpw"/>
            </w:pP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 xml:space="preserve">Oglądamy film DVD utrwalający wiadomości z rozdziału: </w:t>
            </w:r>
            <w:r w:rsidRPr="000E2859">
              <w:rPr>
                <w:rFonts w:ascii="Calibri" w:hAnsi="Calibri" w:cs="Arial"/>
                <w:i/>
                <w:sz w:val="22"/>
                <w:szCs w:val="22"/>
              </w:rPr>
              <w:t>My family</w:t>
            </w:r>
            <w:r w:rsidRPr="000E285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0E2859" w:rsidRPr="004E79B3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4E79B3">
              <w:rPr>
                <w:rFonts w:asciiTheme="minorHAnsi" w:hAnsiTheme="minorHAnsi"/>
              </w:rPr>
              <w:t xml:space="preserve">- poznaje słowa: </w:t>
            </w:r>
            <w:r w:rsidRPr="004E79B3">
              <w:rPr>
                <w:rFonts w:asciiTheme="minorHAnsi" w:hAnsiTheme="minorHAnsi"/>
                <w:i/>
              </w:rPr>
              <w:t>town, garden, hall, stairs,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nazywa elementy przedstawione na zdjęciach,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utrwala nazwy pomieszczeń w domu, członków rodziny i kolorów,</w:t>
            </w:r>
          </w:p>
          <w:p w:rsidR="000E2859" w:rsidRDefault="000E2859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opisuje swój rysunek.</w:t>
            </w:r>
          </w:p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rozpoznaje obiekty widziane w czasie oglądania filmu,</w:t>
            </w:r>
          </w:p>
          <w:p w:rsidR="000E2859" w:rsidRPr="00FE6F29" w:rsidRDefault="000E2859" w:rsidP="000D7F83">
            <w:pPr>
              <w:pStyle w:val="Bezodstpw"/>
            </w:pPr>
            <w:r>
              <w:t>-</w:t>
            </w:r>
            <w:r w:rsidRPr="00FE6F29">
              <w:t xml:space="preserve"> umie narysować swój pokój.</w:t>
            </w:r>
          </w:p>
          <w:p w:rsidR="000E2859" w:rsidRPr="00FE6F29" w:rsidRDefault="000E2859" w:rsidP="000D7F83">
            <w:pPr>
              <w:pStyle w:val="Bezodstpw"/>
            </w:pPr>
          </w:p>
        </w:tc>
      </w:tr>
    </w:tbl>
    <w:p w:rsidR="000E2859" w:rsidRDefault="000E2859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696D3A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6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My body</w:t>
            </w:r>
          </w:p>
          <w:p w:rsidR="00696D3A" w:rsidRPr="006E648B" w:rsidRDefault="00696D3A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dziwiamy wyczyny akrobaty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recytujemy rymowankę o częściach ciała.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nazywa części ciała: </w:t>
            </w:r>
            <w:r w:rsidR="00EE1472" w:rsidRPr="006E648B">
              <w:rPr>
                <w:rFonts w:asciiTheme="minorHAnsi" w:hAnsiTheme="minorHAnsi"/>
                <w:i/>
              </w:rPr>
              <w:t>hand</w:t>
            </w:r>
            <w:r w:rsidR="00EE1472" w:rsidRPr="006E648B">
              <w:rPr>
                <w:rFonts w:asciiTheme="minorHAnsi" w:hAnsiTheme="minorHAnsi"/>
              </w:rPr>
              <w:t xml:space="preserve">, </w:t>
            </w:r>
            <w:r w:rsidR="00EE1472" w:rsidRPr="006E648B">
              <w:rPr>
                <w:rFonts w:asciiTheme="minorHAnsi" w:hAnsiTheme="minorHAnsi"/>
                <w:i/>
              </w:rPr>
              <w:t>hands</w:t>
            </w:r>
            <w:r w:rsidR="00EE1472" w:rsidRPr="006E648B">
              <w:rPr>
                <w:rFonts w:asciiTheme="minorHAnsi" w:hAnsiTheme="minorHAnsi"/>
              </w:rPr>
              <w:t xml:space="preserve">, </w:t>
            </w:r>
            <w:r w:rsidR="00EE1472" w:rsidRPr="006E648B">
              <w:rPr>
                <w:rFonts w:asciiTheme="minorHAnsi" w:hAnsiTheme="minorHAnsi"/>
                <w:i/>
              </w:rPr>
              <w:t>foot</w:t>
            </w:r>
            <w:r w:rsidR="00EE1472" w:rsidRPr="006E648B">
              <w:rPr>
                <w:rFonts w:asciiTheme="minorHAnsi" w:hAnsiTheme="minorHAnsi"/>
              </w:rPr>
              <w:t xml:space="preserve">, </w:t>
            </w:r>
            <w:r w:rsidR="00EE1472" w:rsidRPr="006E648B">
              <w:rPr>
                <w:rFonts w:asciiTheme="minorHAnsi" w:hAnsiTheme="minorHAnsi"/>
                <w:i/>
              </w:rPr>
              <w:t>feet</w:t>
            </w:r>
            <w:r w:rsidR="00EE1472" w:rsidRPr="006E648B">
              <w:rPr>
                <w:rFonts w:asciiTheme="minorHAnsi" w:hAnsiTheme="minorHAnsi"/>
              </w:rPr>
              <w:t>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 określa ilość części ciała liczbami: </w:t>
            </w:r>
            <w:r w:rsidR="00EE1472" w:rsidRPr="006E648B">
              <w:rPr>
                <w:rFonts w:asciiTheme="minorHAnsi" w:hAnsiTheme="minorHAnsi"/>
                <w:i/>
              </w:rPr>
              <w:t>one</w:t>
            </w:r>
            <w:r w:rsidR="00EE1472" w:rsidRPr="006E648B">
              <w:rPr>
                <w:rFonts w:asciiTheme="minorHAnsi" w:hAnsiTheme="minorHAnsi"/>
              </w:rPr>
              <w:t xml:space="preserve">, </w:t>
            </w:r>
            <w:r w:rsidR="00EE1472" w:rsidRPr="006E648B">
              <w:rPr>
                <w:rFonts w:asciiTheme="minorHAnsi" w:hAnsiTheme="minorHAnsi"/>
                <w:i/>
              </w:rPr>
              <w:t>two</w:t>
            </w:r>
            <w:r w:rsidR="00EE1472" w:rsidRPr="006E648B">
              <w:rPr>
                <w:rFonts w:asciiTheme="minorHAnsi" w:hAnsiTheme="minorHAnsi"/>
              </w:rPr>
              <w:t>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 powtarza zdania za nagraniem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 recytuje rymowankę, ilustrując ją ruchem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rozumie znaczenie aktywności fizycznej  dla zdrowia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znajemy nazwy części ciała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słuchamy historyjki.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nazywa niektóre części ciała</w:t>
            </w:r>
            <w:r w:rsidRPr="006E648B">
              <w:rPr>
                <w:rFonts w:asciiTheme="minorHAnsi" w:hAnsiTheme="minorHAnsi"/>
              </w:rPr>
              <w:t>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określa wielkość części ciała słowami: </w:t>
            </w:r>
            <w:r w:rsidR="00EE1472" w:rsidRPr="006E648B">
              <w:rPr>
                <w:rFonts w:asciiTheme="minorHAnsi" w:hAnsiTheme="minorHAnsi"/>
                <w:i/>
              </w:rPr>
              <w:t>big</w:t>
            </w:r>
            <w:r w:rsidR="00EE1472" w:rsidRPr="006E648B">
              <w:rPr>
                <w:rFonts w:asciiTheme="minorHAnsi" w:hAnsiTheme="minorHAnsi"/>
              </w:rPr>
              <w:t xml:space="preserve">, </w:t>
            </w:r>
            <w:r w:rsidR="00EE1472" w:rsidRPr="006E648B">
              <w:rPr>
                <w:rFonts w:asciiTheme="minorHAnsi" w:hAnsiTheme="minorHAnsi"/>
                <w:i/>
              </w:rPr>
              <w:t>small</w:t>
            </w:r>
            <w:r w:rsidR="00EE1472" w:rsidRPr="006E648B">
              <w:rPr>
                <w:rFonts w:asciiTheme="minorHAnsi" w:hAnsiTheme="minorHAnsi"/>
              </w:rPr>
              <w:t>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wskazuje odpowiednie obiekty w trakcie słuchania nagrania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83090D" w:rsidRPr="006E648B" w:rsidRDefault="0083090D" w:rsidP="00EE1472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trafi wyciąć karty obrazkow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nowe nazwy części ciała i śpiewamy piosenkę o misiu Chunky.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rozpoznaje i nazywa części ciała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recytuje rymowankę o częściach ciała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śpiewa wspólnie z klasą piosenkę o misiu Chunky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opisuje wygląd swojej twarzy w zabawnej masce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83090D" w:rsidRPr="006E648B" w:rsidRDefault="0083090D" w:rsidP="00EE1472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trafi wykonać śmieszną maskę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Uczymy się określać swoje emocje oraz emocje innych osób.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rozpoznaje i nazywa swoje emocje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trafi wskazać obrazki zgodnie z nagraniem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wtarza słowa za nagraniem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recytuje rymowankę o różnych nastrojach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isze poznane wyrazy po śladzie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umie bawić z kolegami w małej grupi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z rozdziału szóstego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wskazuje odpowiednie obrazki w trakcie nagrania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nazywa poznane części ciała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opisuje wygląd potworka, </w:t>
            </w:r>
          </w:p>
          <w:p w:rsidR="00EE1472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EE1472" w:rsidRPr="006E648B">
              <w:rPr>
                <w:rFonts w:asciiTheme="minorHAnsi" w:hAnsiTheme="minorHAnsi"/>
              </w:rPr>
              <w:t>umie określić swój nastrój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trafi grać w </w:t>
            </w:r>
            <w:r w:rsidR="00EE1472" w:rsidRPr="006E648B">
              <w:rPr>
                <w:rFonts w:asciiTheme="minorHAnsi" w:hAnsiTheme="minorHAnsi"/>
                <w:i/>
              </w:rPr>
              <w:t>Simon says</w:t>
            </w:r>
            <w:r w:rsidR="00EE1472" w:rsidRPr="006E648B">
              <w:rPr>
                <w:rFonts w:asciiTheme="minorHAnsi" w:hAnsiTheme="minorHAnsi"/>
              </w:rPr>
              <w:t>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umie grać w grę planszową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dokonuje samooceny swoich umiejętności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70"/>
          <w:jc w:val="center"/>
        </w:trPr>
        <w:tc>
          <w:tcPr>
            <w:tcW w:w="3410" w:type="dxa"/>
          </w:tcPr>
          <w:p w:rsidR="0083090D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Rozmawiamy o indiańskich totemach oraz wykonujemy różne stwory i potwory.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  <w:i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zna słowa: </w:t>
            </w:r>
            <w:r w:rsidR="00EE1472" w:rsidRPr="006E648B">
              <w:rPr>
                <w:rFonts w:asciiTheme="minorHAnsi" w:hAnsiTheme="minorHAnsi"/>
                <w:i/>
              </w:rPr>
              <w:t xml:space="preserve">wing, teeth, beak, chin, 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umie opisać wygląd narysowanego przez siebie totemu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śpiewa wspólnie z klasą piosenkę o częściach ciała,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określa kolor totemu.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wie, co to jest totem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porusza się w rytm muzyki,</w:t>
            </w:r>
          </w:p>
          <w:p w:rsidR="00EE1472" w:rsidRPr="006E648B" w:rsidRDefault="00AF2B24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umie narysować totem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alający wiadomości z rozdziału:</w:t>
            </w:r>
            <w:r w:rsidRPr="006E648B">
              <w:rPr>
                <w:rFonts w:asciiTheme="minorHAnsi" w:hAnsiTheme="minorHAnsi" w:cs="Arial"/>
                <w:i/>
              </w:rPr>
              <w:t xml:space="preserve"> My body.</w:t>
            </w:r>
          </w:p>
          <w:p w:rsidR="00EE1472" w:rsidRPr="006E648B" w:rsidRDefault="00EE1472" w:rsidP="00EE1472">
            <w:pPr>
              <w:pStyle w:val="Bezodstpw"/>
              <w:rPr>
                <w:rFonts w:asciiTheme="minorHAnsi" w:hAnsiTheme="minorHAnsi" w:cs="Arial"/>
              </w:rPr>
            </w:pP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globalnie odczytuje poznane wyrazy, 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6E648B">
              <w:rPr>
                <w:rFonts w:asciiTheme="minorHAnsi" w:hAnsiTheme="minorHAnsi"/>
                <w:lang w:val="en-US"/>
              </w:rPr>
              <w:t xml:space="preserve">- zna słowa: </w:t>
            </w:r>
            <w:r w:rsidRPr="006E648B">
              <w:rPr>
                <w:rFonts w:asciiTheme="minorHAnsi" w:hAnsiTheme="minorHAnsi"/>
                <w:i/>
                <w:lang w:val="en-US"/>
              </w:rPr>
              <w:t>fast, strong, tall, long,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określić, czy zdjęcie i podpis są zgodne z treścią filmu,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połączyć zdania z właściwymi zwierzętami,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opisać narysowane przez siebie zwierzę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znaje cechy charakterystyczne niektórych dzikich zwierząt,</w:t>
            </w: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6E648B">
              <w:rPr>
                <w:rFonts w:asciiTheme="minorHAnsi" w:hAnsiTheme="minorHAnsi"/>
                <w:lang w:val="en-US"/>
              </w:rPr>
              <w:t>umie narysować dzikie zwierzę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AF2B24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7   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The weather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AF2B24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Rozmawiamy o paralotniarstwie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 xml:space="preserve"> i pogodzie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rozpoznaje określenia pogody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AF2B24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rozpoznaje w nagraniu zdania prawdziwe i fałszywe na podstawie zdjęcia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ypowiada się na temat zdjęcia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ie, co to jest paralotniarstwo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określenia różnych typów pogody i słuchamy historyjki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zna określenia zjawisk pogody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skazuje odpowiednie obrazki podczas słuchania nagrania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zaśpiewać piosenkę o pogodzie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globalnie odczytuje poznane wyrazy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określić aktualną pogodę,  </w:t>
            </w:r>
          </w:p>
          <w:p w:rsidR="00AF2B24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potrafi napisać po śladzie słowa oznaczające zjawiska pogodowe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zilustrować typ pogody odpowiednim gestem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nowe określenia zjawisk pogodowych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zna nowe określenia rodzajów pogody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powtarza słowa za nagraniem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skazuje zdjęcia zgodnie z nagraniem,</w:t>
            </w:r>
          </w:p>
          <w:p w:rsidR="00AF2B24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spacing w:line="288" w:lineRule="auto"/>
              <w:rPr>
                <w:rFonts w:asciiTheme="minorHAnsi" w:eastAsiaTheme="minorHAnsi" w:hAnsiTheme="minorHAnsi" w:cs="Arial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Uczeń:</w:t>
            </w:r>
          </w:p>
          <w:p w:rsidR="0064297E" w:rsidRPr="006E648B" w:rsidRDefault="00D862D9" w:rsidP="0064297E">
            <w:pPr>
              <w:spacing w:line="288" w:lineRule="auto"/>
              <w:rPr>
                <w:rFonts w:asciiTheme="minorHAnsi" w:eastAsiaTheme="minorHAnsi" w:hAnsiTheme="minorHAnsi" w:cs="Arial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-</w:t>
            </w:r>
            <w:r w:rsidR="0064297E"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umie zgodnie bawić się z kolegą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nazwy ubrań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recytujemy rymowankę.</w:t>
            </w: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AF2B24" w:rsidRPr="006E648B" w:rsidRDefault="00AF2B24" w:rsidP="006E648B">
            <w:pPr>
              <w:tabs>
                <w:tab w:val="left" w:pos="930"/>
              </w:tabs>
              <w:rPr>
                <w:lang w:eastAsia="en-US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rozpoznaje i nazywa niektóre ubrania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wskazać obrazki zgodnie z nagraniem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potrafi opisać ubranie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recytuje rymowankę o pogodzie i ubraniach,</w:t>
            </w:r>
          </w:p>
          <w:p w:rsidR="00AF2B24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globalnie odczytuje poznane wyrazy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wyciąć karty obrazkowe przedstawiające ubrania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z rozdziału siódmego.</w:t>
            </w: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skazuje odpowiednią pogodę na podstawie nagrania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64297E" w:rsidRPr="006E648B">
              <w:rPr>
                <w:rFonts w:asciiTheme="minorHAnsi" w:hAnsiTheme="minorHAnsi"/>
              </w:rPr>
              <w:t>nazywa poznane ubrania i typy pogody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umie podać słowa z różnych kategorii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6E648B">
              <w:rPr>
                <w:rFonts w:asciiTheme="minorHAnsi" w:hAnsiTheme="minorHAnsi"/>
                <w:lang w:val="en-US"/>
              </w:rPr>
              <w:t>-</w:t>
            </w:r>
            <w:r w:rsidR="0064297E" w:rsidRPr="006E648B">
              <w:rPr>
                <w:rFonts w:asciiTheme="minorHAnsi" w:hAnsiTheme="minorHAnsi"/>
                <w:lang w:val="en-US"/>
              </w:rPr>
              <w:t xml:space="preserve"> stosuje zwroty: </w:t>
            </w:r>
            <w:r w:rsidR="0064297E" w:rsidRPr="006E648B">
              <w:rPr>
                <w:rFonts w:asciiTheme="minorHAnsi" w:hAnsiTheme="minorHAnsi"/>
                <w:i/>
                <w:lang w:val="en-US"/>
              </w:rPr>
              <w:t>Put on</w:t>
            </w:r>
            <w:r w:rsidR="00B75480" w:rsidRPr="006E648B">
              <w:rPr>
                <w:rFonts w:asciiTheme="minorHAnsi" w:hAnsiTheme="minorHAnsi"/>
                <w:i/>
                <w:lang w:val="en-US"/>
              </w:rPr>
              <w:t>…,</w:t>
            </w:r>
            <w:r w:rsidR="0064297E" w:rsidRPr="006E648B">
              <w:rPr>
                <w:rFonts w:asciiTheme="minorHAnsi" w:hAnsiTheme="minorHAnsi"/>
                <w:lang w:val="en-US"/>
              </w:rPr>
              <w:t xml:space="preserve"> </w:t>
            </w:r>
            <w:r w:rsidR="0064297E" w:rsidRPr="006E648B">
              <w:rPr>
                <w:rFonts w:asciiTheme="minorHAnsi" w:hAnsiTheme="minorHAnsi"/>
                <w:i/>
                <w:lang w:val="en-US"/>
              </w:rPr>
              <w:t>Take off</w:t>
            </w:r>
            <w:r w:rsidR="00B75480" w:rsidRPr="006E648B">
              <w:rPr>
                <w:rFonts w:asciiTheme="minorHAnsi" w:hAnsiTheme="minorHAnsi"/>
                <w:i/>
                <w:lang w:val="en-US"/>
              </w:rPr>
              <w:t>…</w:t>
            </w:r>
            <w:r w:rsidR="00B75480" w:rsidRPr="006E648B">
              <w:rPr>
                <w:rFonts w:asciiTheme="minorHAnsi" w:hAnsiTheme="minorHAnsi"/>
                <w:lang w:val="en-US"/>
              </w:rPr>
              <w:t>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wie, które ubrania są przeznaczone na zimną, a które na upalną pogodę,</w:t>
            </w:r>
          </w:p>
          <w:p w:rsidR="0064297E" w:rsidRPr="006E648B" w:rsidRDefault="00D862D9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dokonuje samooceny swoich umiejętności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  <w:lang w:val="en-US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Mówimy o ciekawych zjawiskach pogodowych oraz wykonujemy projekt o wiośnie.</w:t>
            </w: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zna słowa: </w:t>
            </w:r>
            <w:r w:rsidRPr="006E648B">
              <w:rPr>
                <w:rFonts w:asciiTheme="minorHAnsi" w:hAnsiTheme="minorHAnsi"/>
                <w:i/>
              </w:rPr>
              <w:t>lightning, icicles, rainbow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śpiewa zbiorowo i indywidualnie piosenkę o tęczy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wymienia ubrania odpowiednie na dni ciepłe i zimne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nazywa kolory tęczy, </w:t>
            </w:r>
          </w:p>
          <w:p w:rsidR="00AF2B24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zna określenia pogody.</w:t>
            </w:r>
          </w:p>
          <w:p w:rsidR="003A0AD9" w:rsidRPr="006E648B" w:rsidRDefault="003A0AD9" w:rsidP="00D862D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narysować zjawisko pogodowe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racuje wspólnie z kolegami podczas wykonywania wiosennego plakatu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alający wiadomości z rozdziału:</w:t>
            </w:r>
            <w:r w:rsidRPr="006E648B">
              <w:rPr>
                <w:rFonts w:asciiTheme="minorHAnsi" w:hAnsiTheme="minorHAnsi" w:cs="Arial"/>
                <w:i/>
              </w:rPr>
              <w:t xml:space="preserve"> The weather.</w:t>
            </w:r>
          </w:p>
          <w:p w:rsidR="0064297E" w:rsidRPr="006E648B" w:rsidRDefault="0064297E" w:rsidP="0064297E">
            <w:pPr>
              <w:pStyle w:val="Bezodstpw"/>
              <w:rPr>
                <w:rFonts w:asciiTheme="minorHAnsi" w:hAnsiTheme="minorHAnsi" w:cs="Arial"/>
              </w:rPr>
            </w:pP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zna określenia pogody i nazwy ubrań, 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stwierdzić, które sceny pojawiły się w filmie, a które nie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nazywa poznane kolory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opisać ubrania dzieci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mie powiedzieć, jaką lubi pogodę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narysować swoją ulubioną pogodę,</w:t>
            </w:r>
          </w:p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uważnie ogląda film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>Unit 8</w:t>
            </w:r>
            <w:r w:rsidR="00B0525C"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  </w:t>
            </w:r>
            <w:r w:rsidR="00B0525C"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Food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Rozmawiamy o znaczeniu owoców w zdrowym żywieniu i śpiewamy piosenkę o owocach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6E648B">
              <w:rPr>
                <w:rFonts w:asciiTheme="minorHAnsi" w:hAnsiTheme="minorHAnsi"/>
                <w:lang w:val="en-US"/>
              </w:rPr>
              <w:t>-</w:t>
            </w:r>
            <w:r w:rsidR="003A0AD9" w:rsidRPr="006E648B">
              <w:rPr>
                <w:rFonts w:asciiTheme="minorHAnsi" w:hAnsiTheme="minorHAnsi"/>
                <w:lang w:val="en-US"/>
              </w:rPr>
              <w:t xml:space="preserve"> zna słowa: </w:t>
            </w:r>
            <w:r w:rsidR="003A0AD9" w:rsidRPr="006E648B">
              <w:rPr>
                <w:rFonts w:asciiTheme="minorHAnsi" w:hAnsiTheme="minorHAnsi"/>
                <w:i/>
                <w:lang w:val="en-US"/>
              </w:rPr>
              <w:t>fruit</w:t>
            </w:r>
            <w:r w:rsidR="003A0AD9" w:rsidRPr="006E648B">
              <w:rPr>
                <w:rFonts w:asciiTheme="minorHAnsi" w:hAnsiTheme="minorHAnsi"/>
                <w:lang w:val="en-US"/>
              </w:rPr>
              <w:t xml:space="preserve">, </w:t>
            </w:r>
            <w:r w:rsidR="003A0AD9" w:rsidRPr="006E648B">
              <w:rPr>
                <w:rFonts w:asciiTheme="minorHAnsi" w:hAnsiTheme="minorHAnsi"/>
                <w:i/>
                <w:lang w:val="en-US"/>
              </w:rPr>
              <w:t>orange</w:t>
            </w:r>
            <w:r w:rsidR="003A0AD9" w:rsidRPr="006E648B">
              <w:rPr>
                <w:rFonts w:asciiTheme="minorHAnsi" w:hAnsiTheme="minorHAnsi"/>
                <w:lang w:val="en-US"/>
              </w:rPr>
              <w:t xml:space="preserve">, </w:t>
            </w:r>
            <w:r w:rsidR="003A0AD9" w:rsidRPr="006E648B">
              <w:rPr>
                <w:rFonts w:asciiTheme="minorHAnsi" w:hAnsiTheme="minorHAnsi"/>
                <w:i/>
                <w:lang w:val="en-US"/>
              </w:rPr>
              <w:t>apple</w:t>
            </w:r>
            <w:r w:rsidR="003A0AD9" w:rsidRPr="006E648B">
              <w:rPr>
                <w:rFonts w:asciiTheme="minorHAnsi" w:hAnsiTheme="minorHAnsi"/>
                <w:lang w:val="en-US"/>
              </w:rPr>
              <w:t>,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śpiewa piosenkę o owocach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AB5FB4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wie, dlaczego należy spożywać dużo </w:t>
            </w:r>
            <w:r w:rsidR="00D1271A">
              <w:rPr>
                <w:rFonts w:asciiTheme="minorHAnsi" w:hAnsiTheme="minorHAnsi"/>
              </w:rPr>
              <w:t>o</w:t>
            </w:r>
            <w:r w:rsidR="003A0AD9" w:rsidRPr="006E648B">
              <w:rPr>
                <w:rFonts w:asciiTheme="minorHAnsi" w:hAnsiTheme="minorHAnsi"/>
              </w:rPr>
              <w:t>woców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znajemy nazwy owoców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warzyw oraz  słuchamy historyjki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nazywa niektóre owoce i warzywa,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powtarza słowa historyjki za nagraniem,</w:t>
            </w:r>
          </w:p>
          <w:p w:rsidR="003A0AD9" w:rsidRPr="006E648B" w:rsidRDefault="003503FE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-</w:t>
            </w:r>
            <w:r w:rsidR="003A0AD9" w:rsidRPr="006E648B">
              <w:rPr>
                <w:rFonts w:asciiTheme="minorHAnsi" w:hAnsiTheme="minorHAnsi"/>
              </w:rPr>
              <w:t xml:space="preserve"> potrafi zaśpiewać piosenkę i wskazać odpowiednie obrazki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umie powiedzieć, które owoce i warzywa lubi, a których nie lubi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globalnie czyta poznane wyrazy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wie, że owoce są zdrowe,</w:t>
            </w:r>
          </w:p>
          <w:p w:rsidR="00B0525C" w:rsidRPr="006E648B" w:rsidRDefault="00716FF3" w:rsidP="00716FF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A0AD9" w:rsidRPr="006E648B">
              <w:rPr>
                <w:rFonts w:asciiTheme="minorHAnsi" w:hAnsiTheme="minorHAnsi"/>
              </w:rPr>
              <w:t xml:space="preserve">umie wyciąć sylwetki owoców </w:t>
            </w:r>
          </w:p>
          <w:p w:rsidR="003A0AD9" w:rsidRPr="006E648B" w:rsidRDefault="003A0AD9" w:rsidP="00716FF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z kolorowego papieru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>Poznajemy nazwy produktów żywnościowych i śpiewamy piosenkę o jedzeniu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rozpoznaje i nazywa niektóre produkty żywnościowe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powtarza zdania za nagraniem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potrafi połączyć słowa z odpowiednimi obrazkami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globalnie odczytuje poznane wyrazy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określa preferencje żywieniowe bohaterów podręcznika na podstawie nagrania,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potrafi udzielić odpowiedzi na pytanie typu: </w:t>
            </w:r>
            <w:r w:rsidR="003A0AD9" w:rsidRPr="006E648B">
              <w:rPr>
                <w:rFonts w:asciiTheme="minorHAnsi" w:hAnsiTheme="minorHAnsi"/>
                <w:i/>
              </w:rPr>
              <w:t>Do you like…?</w:t>
            </w:r>
            <w:r w:rsidR="003A0AD9" w:rsidRPr="006E648B">
              <w:rPr>
                <w:rFonts w:asciiTheme="minorHAnsi" w:hAnsiTheme="minorHAnsi"/>
              </w:rPr>
              <w:t xml:space="preserve">, używając fraz: </w:t>
            </w:r>
            <w:r w:rsidR="003A0AD9" w:rsidRPr="006E648B">
              <w:rPr>
                <w:rFonts w:asciiTheme="minorHAnsi" w:hAnsiTheme="minorHAnsi"/>
                <w:i/>
              </w:rPr>
              <w:t>Yes, I do/ No, I don’t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716FF3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rozumie, jakie znaczenie ma właściwe odżywianie się dla naszego zdrowia.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słowa i zwroty związane z przyjęciem urodzinowym.</w:t>
            </w: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zna liczby od jednego do dziesięciu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zapytać o wiek i udzielić odpowiedzi na to pytanie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wskazuje odpowiedni obrazek w trakcie nagrania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wskazać zdania prawdziwe i fałszywe, porównując je ze zdjęciem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globalnie odczytuje poznane słowa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recytuje rymowankę: </w:t>
            </w:r>
            <w:r w:rsidR="003503FE" w:rsidRPr="006E648B">
              <w:rPr>
                <w:rFonts w:asciiTheme="minorHAnsi" w:hAnsiTheme="minorHAnsi"/>
                <w:i/>
              </w:rPr>
              <w:t>Happy birthday</w:t>
            </w:r>
            <w:r w:rsidR="003503FE" w:rsidRPr="006E648B">
              <w:rPr>
                <w:rFonts w:asciiTheme="minorHAnsi" w:hAnsiTheme="minorHAnsi"/>
              </w:rPr>
              <w:t>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wykonać kartki z liczbami od 1 do 10, 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wie, ile ma lat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z rozdziału ósmego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wskazuje odpowiedni zestaw produktów żywnościowych na podstawie nagrania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nazywa produkty spożywcze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poprawić zdania fałszywe na podstawie obrazka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zapytać o wiek i powiedzieć, ile ma lat,</w:t>
            </w:r>
          </w:p>
          <w:p w:rsidR="00B0525C" w:rsidRPr="006E648B" w:rsidRDefault="00716FF3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pyta kolegę, czy lubi jakieś produkty żywnościowe i udziela odpowiedzi na takie pytanie. </w:t>
            </w: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potrafi dokonać samooceny swoich umiejętności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grać w </w:t>
            </w:r>
            <w:r w:rsidR="003503FE" w:rsidRPr="006E648B">
              <w:rPr>
                <w:rFonts w:asciiTheme="minorHAnsi" w:hAnsiTheme="minorHAnsi"/>
                <w:i/>
              </w:rPr>
              <w:t>bingo</w:t>
            </w:r>
            <w:r w:rsidR="003503FE" w:rsidRPr="006E648B">
              <w:rPr>
                <w:rFonts w:asciiTheme="minorHAnsi" w:hAnsiTheme="minorHAnsi"/>
              </w:rPr>
              <w:t xml:space="preserve">. 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Rozmawiamy o potrawach dzieci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 xml:space="preserve">z różnych stron świata oraz wykonujemy śmieszne kanapki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z papieru.</w:t>
            </w: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rozpoznaje nazwy potraw: </w:t>
            </w:r>
            <w:r w:rsidR="003503FE" w:rsidRPr="006E648B">
              <w:rPr>
                <w:rFonts w:asciiTheme="minorHAnsi" w:hAnsiTheme="minorHAnsi"/>
                <w:i/>
              </w:rPr>
              <w:t>sushi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dumplings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noodles</w:t>
            </w:r>
            <w:r w:rsidR="003503FE" w:rsidRPr="006E648B">
              <w:rPr>
                <w:rFonts w:asciiTheme="minorHAnsi" w:hAnsiTheme="minorHAnsi"/>
              </w:rPr>
              <w:t>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wskazać nazwy owoców wśród innych wyrazów, 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wymienia nazwy produktów żywnościowych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powiedzieć, co lubi jeść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potrafi się bawić w </w:t>
            </w:r>
            <w:r w:rsidR="003503FE" w:rsidRPr="006E648B">
              <w:rPr>
                <w:rFonts w:asciiTheme="minorHAnsi" w:hAnsiTheme="minorHAnsi"/>
                <w:i/>
              </w:rPr>
              <w:t xml:space="preserve">Missing game </w:t>
            </w:r>
            <w:r w:rsidR="003503FE" w:rsidRPr="006E648B">
              <w:rPr>
                <w:rFonts w:asciiTheme="minorHAnsi" w:hAnsiTheme="minorHAnsi"/>
              </w:rPr>
              <w:t xml:space="preserve">i </w:t>
            </w:r>
            <w:r w:rsidR="003503FE" w:rsidRPr="006E648B">
              <w:rPr>
                <w:rFonts w:asciiTheme="minorHAnsi" w:hAnsiTheme="minorHAnsi"/>
                <w:i/>
              </w:rPr>
              <w:t>Chinese whispers</w:t>
            </w:r>
            <w:r w:rsidR="003503FE" w:rsidRPr="006E648B">
              <w:rPr>
                <w:rFonts w:asciiTheme="minorHAnsi" w:hAnsiTheme="minorHAnsi"/>
              </w:rPr>
              <w:t>.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wykonać z papieru śmieszną kanapkę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alający wiadomości z rozdziału:</w:t>
            </w:r>
            <w:r w:rsidRPr="006E648B">
              <w:rPr>
                <w:rFonts w:asciiTheme="minorHAnsi" w:hAnsiTheme="minorHAnsi" w:cs="Arial"/>
                <w:i/>
              </w:rPr>
              <w:t xml:space="preserve"> Food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zna słowa: </w:t>
            </w:r>
            <w:r w:rsidR="003503FE" w:rsidRPr="006E648B">
              <w:rPr>
                <w:rFonts w:asciiTheme="minorHAnsi" w:hAnsiTheme="minorHAnsi"/>
                <w:i/>
              </w:rPr>
              <w:t>bread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pizza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fruit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strawberries</w:t>
            </w:r>
            <w:r w:rsidR="003503FE" w:rsidRPr="006E648B">
              <w:rPr>
                <w:rFonts w:asciiTheme="minorHAnsi" w:hAnsiTheme="minorHAnsi"/>
              </w:rPr>
              <w:t xml:space="preserve">, </w:t>
            </w:r>
            <w:r w:rsidR="003503FE" w:rsidRPr="006E648B">
              <w:rPr>
                <w:rFonts w:asciiTheme="minorHAnsi" w:hAnsiTheme="minorHAnsi"/>
                <w:i/>
              </w:rPr>
              <w:t>orange juice</w:t>
            </w:r>
            <w:r w:rsidR="003503FE" w:rsidRPr="006E648B">
              <w:rPr>
                <w:rFonts w:asciiTheme="minorHAnsi" w:hAnsiTheme="minorHAnsi"/>
              </w:rPr>
              <w:t>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wskazać zdania prawdziwe i fałszywe na podstawie filmu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potrafi powiedzieć zdania o tym, co lubią lub czego nie lubią jeść bohaterowie filmu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wymienia nazwy narysowanych produktów żywnościowych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ważnie ogląda film,</w:t>
            </w:r>
          </w:p>
          <w:p w:rsidR="003503FE" w:rsidRPr="006E648B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umie narysować koszyk piknikowy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B5FB4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ulture corner</w:t>
            </w:r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AB5FB4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flagę polską i brytyjską oraz dania i napoje typowe dla Polski i Wielkiej Brytanii.</w:t>
            </w:r>
          </w:p>
        </w:tc>
        <w:tc>
          <w:tcPr>
            <w:tcW w:w="6520" w:type="dxa"/>
          </w:tcPr>
          <w:p w:rsidR="00AB5FB4" w:rsidRPr="006E648B" w:rsidRDefault="00AB5FB4" w:rsidP="00AB5FB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>rozpoznaje flagi: Polski i Wielkiej Brytanii oraz nazywa ich kolory,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>umie nazwać stolicę Polski i Wielkiej Brytanii,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>wskazuje odpowiednie obiekty na zdjęciach w czasie nagrania,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>nazywa dania i napoje typowe dla Polski i Wielkiej Brytanii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AB5FB4" w:rsidRPr="006E648B" w:rsidRDefault="00AB5FB4" w:rsidP="00AB5FB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>umie nazwać polskie symbole narodowe,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 xml:space="preserve">koloruje odpowiednio flagę Polski i Wielkiej Brytanii, </w:t>
            </w:r>
          </w:p>
          <w:p w:rsidR="00AB5FB4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B5FB4" w:rsidRPr="006E648B">
              <w:rPr>
                <w:rFonts w:asciiTheme="minorHAnsi" w:hAnsiTheme="minorHAnsi"/>
              </w:rPr>
              <w:t xml:space="preserve">umie wskazać na mapie Polskę i Wielką Brytanię oraz stolice tych państw. 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AB5FB4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znajemy ważne miejsca w Polsce i w Wielkiej Brytanii.</w:t>
            </w:r>
          </w:p>
        </w:tc>
        <w:tc>
          <w:tcPr>
            <w:tcW w:w="6520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14C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>wskazuje odpowiednie obiekty na zdjęciach w czasie nagrania,</w:t>
            </w:r>
          </w:p>
          <w:p w:rsidR="002D14CC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>umie nazwać ważne miejsca  w Polsce i Wielkiej Brytanii,</w:t>
            </w:r>
          </w:p>
          <w:p w:rsidR="002D14CC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>potrafi przeczytać zdania, zastępując zdjęcia odpowiednimi wyrazami,</w:t>
            </w:r>
          </w:p>
          <w:p w:rsidR="00B0525C" w:rsidRPr="006E648B" w:rsidRDefault="00B0525C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>nazywa obiekty na zdjęciach związane z kulturą Polski i Wielkiej Brytanii.</w:t>
            </w:r>
          </w:p>
          <w:p w:rsidR="00B0525C" w:rsidRPr="006E648B" w:rsidRDefault="00B0525C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14CC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 xml:space="preserve">zdobywa wiedzę na temat ważnych miejsc </w:t>
            </w:r>
            <w:r w:rsidR="00D1271A">
              <w:rPr>
                <w:rFonts w:asciiTheme="minorHAnsi" w:hAnsiTheme="minorHAnsi"/>
              </w:rPr>
              <w:br/>
            </w:r>
            <w:bookmarkStart w:id="0" w:name="_GoBack"/>
            <w:bookmarkEnd w:id="0"/>
            <w:r w:rsidR="002D14CC" w:rsidRPr="006E648B">
              <w:rPr>
                <w:rFonts w:asciiTheme="minorHAnsi" w:hAnsiTheme="minorHAnsi"/>
              </w:rPr>
              <w:t xml:space="preserve">w Polsce i Wielkiej Brytanii, </w:t>
            </w:r>
          </w:p>
          <w:p w:rsidR="002D14CC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D14CC" w:rsidRPr="006E648B">
              <w:rPr>
                <w:rFonts w:asciiTheme="minorHAnsi" w:hAnsiTheme="minorHAnsi"/>
              </w:rPr>
              <w:t xml:space="preserve">umie grać z kolegą w </w:t>
            </w:r>
            <w:r w:rsidR="002D14CC" w:rsidRPr="006E648B">
              <w:rPr>
                <w:rFonts w:asciiTheme="minorHAnsi" w:hAnsiTheme="minorHAnsi"/>
                <w:i/>
              </w:rPr>
              <w:t>Do</w:t>
            </w:r>
            <w:r w:rsidR="002F354B" w:rsidRPr="006E648B">
              <w:rPr>
                <w:rFonts w:asciiTheme="minorHAnsi" w:hAnsiTheme="minorHAnsi"/>
                <w:i/>
              </w:rPr>
              <w:t>u</w:t>
            </w:r>
            <w:r w:rsidR="002D14CC" w:rsidRPr="006E648B">
              <w:rPr>
                <w:rFonts w:asciiTheme="minorHAnsi" w:hAnsiTheme="minorHAnsi"/>
                <w:i/>
              </w:rPr>
              <w:t>ble Decker game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D14CC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elebrations</w:t>
            </w:r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2F354B" w:rsidRPr="006E648B" w:rsidRDefault="002F354B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Rozmawiamy o tradycjach świąt Bożego Narodzenia w Polsce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w Wielkiej Brytanii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  <w:b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>nazywa obiekty związane z Bożym Narodzeniem,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>powtarza słowa za nagraniem,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>globalnie odczytuje poznane słowa,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 xml:space="preserve">śpiewa piosenkę bożonarodzeniową. </w:t>
            </w:r>
          </w:p>
          <w:p w:rsidR="003A0AD9" w:rsidRPr="006E648B" w:rsidRDefault="003A0AD9" w:rsidP="002F354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3F0E35" w:rsidRPr="006E648B">
              <w:rPr>
                <w:rFonts w:asciiTheme="minorHAnsi" w:hAnsiTheme="minorHAnsi"/>
              </w:rPr>
              <w:t>zna tradycje</w:t>
            </w:r>
            <w:r w:rsidR="002F354B" w:rsidRPr="006E648B">
              <w:rPr>
                <w:rFonts w:asciiTheme="minorHAnsi" w:hAnsiTheme="minorHAnsi"/>
              </w:rPr>
              <w:t xml:space="preserve"> świąt Bożego Narodzenia </w:t>
            </w:r>
            <w:r w:rsidR="005D119B">
              <w:rPr>
                <w:rFonts w:asciiTheme="minorHAnsi" w:hAnsiTheme="minorHAnsi"/>
              </w:rPr>
              <w:br/>
            </w:r>
            <w:r w:rsidR="002F354B" w:rsidRPr="006E648B">
              <w:rPr>
                <w:rFonts w:asciiTheme="minorHAnsi" w:hAnsiTheme="minorHAnsi"/>
              </w:rPr>
              <w:t xml:space="preserve">w Polsce i w Wielkiej Brytanii, 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 xml:space="preserve">potrafi wyciąć i pokolorować gwiazdkę.  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2F354B" w:rsidRPr="006E648B" w:rsidRDefault="002F354B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Rozmawiamy o </w:t>
            </w:r>
            <w:r w:rsidR="00B75480" w:rsidRPr="006E648B">
              <w:rPr>
                <w:rFonts w:asciiTheme="minorHAnsi" w:hAnsiTheme="minorHAnsi" w:cs="Arial"/>
              </w:rPr>
              <w:t>tradycjach związanych</w:t>
            </w:r>
            <w:r w:rsidRPr="006E648B">
              <w:rPr>
                <w:rFonts w:asciiTheme="minorHAnsi" w:hAnsiTheme="minorHAnsi" w:cs="Arial"/>
              </w:rPr>
              <w:t xml:space="preserve"> z Wielkanocą w Polsce </w:t>
            </w:r>
            <w:r w:rsidR="00361B7A">
              <w:rPr>
                <w:rFonts w:asciiTheme="minorHAnsi" w:hAnsiTheme="minorHAnsi" w:cs="Arial"/>
              </w:rPr>
              <w:br/>
            </w:r>
            <w:r w:rsidRPr="006E648B">
              <w:rPr>
                <w:rFonts w:asciiTheme="minorHAnsi" w:hAnsiTheme="minorHAnsi" w:cs="Arial"/>
              </w:rPr>
              <w:t>i w Wielkiej Brytanii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 xml:space="preserve">zna słownictwo związane z Wielkanocą, 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 xml:space="preserve">recytuje wielkanocną rymowankę, 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>globalnie odczytuje poznane słowa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 xml:space="preserve">zna tradycje wielkanocne w Polsce </w:t>
            </w:r>
            <w:r w:rsidR="005D119B">
              <w:rPr>
                <w:rFonts w:asciiTheme="minorHAnsi" w:hAnsiTheme="minorHAnsi"/>
              </w:rPr>
              <w:br/>
            </w:r>
            <w:r w:rsidR="002F354B" w:rsidRPr="006E648B">
              <w:rPr>
                <w:rFonts w:asciiTheme="minorHAnsi" w:hAnsiTheme="minorHAnsi"/>
              </w:rPr>
              <w:t>i w Wielkiej Brytanii,</w:t>
            </w:r>
          </w:p>
          <w:p w:rsidR="002F354B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F354B" w:rsidRPr="006E648B">
              <w:rPr>
                <w:rFonts w:asciiTheme="minorHAnsi" w:hAnsiTheme="minorHAnsi"/>
              </w:rPr>
              <w:t>starannie wykonuje rysunek.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B0525C" w:rsidRPr="006E648B" w:rsidRDefault="00B0525C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F0E35" w:rsidRPr="006E648B" w:rsidRDefault="003F0E35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Play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341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rzygotowujemy przedstawienie 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 Goldilocks i trzech misiach.</w:t>
            </w: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zna słowa z historyjki: </w:t>
            </w:r>
            <w:r w:rsidRPr="006E648B">
              <w:rPr>
                <w:rFonts w:asciiTheme="minorHAnsi" w:hAnsiTheme="minorHAnsi"/>
                <w:i/>
              </w:rPr>
              <w:t>Daddy bear, Mummy bear, Baby bear, Goldilocks, porridge,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trafi odczytać te słowa w sposób globalny,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 powtarza słowa historyjki za nagraniem,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umie powiedzieć z pamięci swoją rolę. 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potrafi zagrać rolę w przedstawieniu. 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555006" w:rsidRPr="006E648B" w:rsidRDefault="00555006">
      <w:pPr>
        <w:rPr>
          <w:rFonts w:asciiTheme="minorHAnsi" w:hAnsiTheme="minorHAnsi"/>
        </w:rPr>
      </w:pPr>
    </w:p>
    <w:sectPr w:rsidR="00555006" w:rsidRPr="006E648B" w:rsidSect="00A76D6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A4" w:rsidRDefault="00D55CA4" w:rsidP="006E648B">
      <w:r>
        <w:separator/>
      </w:r>
    </w:p>
  </w:endnote>
  <w:endnote w:type="continuationSeparator" w:id="0">
    <w:p w:rsidR="00D55CA4" w:rsidRDefault="00D55CA4" w:rsidP="006E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3" w:rsidRDefault="000D7F83" w:rsidP="006E648B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="Arial" w:eastAsia="Verdana" w:hAnsi="Arial" w:cs="Arial"/>
        <w:b/>
        <w:bCs/>
        <w:spacing w:val="-1"/>
        <w:sz w:val="16"/>
        <w:szCs w:val="16"/>
      </w:rPr>
    </w:pPr>
  </w:p>
  <w:p w:rsidR="000D7F83" w:rsidRPr="00361B7A" w:rsidRDefault="000D7F83" w:rsidP="006E648B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Theme="minorHAnsi" w:hAnsiTheme="minorHAnsi" w:cs="Arial"/>
        <w:sz w:val="22"/>
        <w:szCs w:val="22"/>
      </w:rPr>
    </w:pP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Aut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:</w:t>
    </w:r>
    <w:r w:rsidRPr="00361B7A">
      <w:rPr>
        <w:rFonts w:asciiTheme="minorHAnsi" w:eastAsia="Verdana" w:hAnsiTheme="minorHAnsi" w:cs="Arial"/>
        <w:b/>
        <w:bCs/>
        <w:spacing w:val="3"/>
        <w:sz w:val="22"/>
        <w:szCs w:val="22"/>
      </w:rPr>
      <w:t xml:space="preserve"> </w:t>
    </w:r>
    <w:r>
      <w:rPr>
        <w:rFonts w:asciiTheme="minorHAnsi" w:eastAsia="Verdana" w:hAnsiTheme="minorHAnsi" w:cs="Arial"/>
        <w:spacing w:val="-1"/>
        <w:sz w:val="22"/>
        <w:szCs w:val="22"/>
      </w:rPr>
      <w:t xml:space="preserve">Zofia Stachura        </w:t>
    </w:r>
    <w:r w:rsidRPr="00361B7A">
      <w:rPr>
        <w:rFonts w:asciiTheme="minorHAnsi" w:eastAsia="Verdana" w:hAnsiTheme="minorHAnsi" w:cs="Arial"/>
        <w:b/>
        <w:spacing w:val="-1"/>
        <w:sz w:val="22"/>
        <w:szCs w:val="22"/>
      </w:rPr>
      <w:t>Korekt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: </w:t>
    </w:r>
    <w:r w:rsidRPr="00361B7A">
      <w:rPr>
        <w:rFonts w:asciiTheme="minorHAnsi" w:eastAsia="Verdana" w:hAnsiTheme="minorHAnsi" w:cs="Arial"/>
        <w:bCs/>
        <w:sz w:val="22"/>
        <w:szCs w:val="22"/>
      </w:rPr>
      <w:t>Urszula Radomska</w:t>
    </w:r>
    <w:r>
      <w:rPr>
        <w:rFonts w:asciiTheme="minorHAnsi" w:eastAsia="Verdana" w:hAnsiTheme="minorHAnsi" w:cs="Arial"/>
        <w:bCs/>
        <w:sz w:val="22"/>
        <w:szCs w:val="22"/>
      </w:rPr>
      <w:t xml:space="preserve">     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</w:t>
    </w:r>
    <w:r>
      <w:rPr>
        <w:rFonts w:asciiTheme="minorHAnsi" w:eastAsia="Verdana" w:hAnsiTheme="minorHAnsi" w:cs="Arial"/>
        <w:spacing w:val="-1"/>
        <w:sz w:val="22"/>
        <w:szCs w:val="22"/>
      </w:rPr>
      <w:t xml:space="preserve">     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p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c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w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i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d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k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cy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j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 xml:space="preserve">: </w:t>
    </w:r>
    <w:r>
      <w:rPr>
        <w:rFonts w:asciiTheme="minorHAnsi" w:eastAsia="Verdana" w:hAnsiTheme="minorHAnsi" w:cs="Arial"/>
        <w:bCs/>
        <w:sz w:val="22"/>
        <w:szCs w:val="22"/>
      </w:rPr>
      <w:t xml:space="preserve">Magdalena Pater               </w:t>
    </w:r>
    <w:r w:rsidRPr="00361B7A">
      <w:rPr>
        <w:rFonts w:asciiTheme="minorHAnsi" w:eastAsia="Verdana" w:hAnsiTheme="minorHAnsi" w:cs="Arial"/>
        <w:sz w:val="22"/>
        <w:szCs w:val="22"/>
      </w:rPr>
      <w:t>©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Copyright by</w:t>
    </w:r>
    <w:r w:rsidRPr="00361B7A">
      <w:rPr>
        <w:rFonts w:asciiTheme="minorHAnsi" w:eastAsia="Verdana" w:hAnsiTheme="minorHAnsi" w:cs="Arial"/>
        <w:sz w:val="22"/>
        <w:szCs w:val="22"/>
      </w:rPr>
      <w:t xml:space="preserve"> N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>w</w:t>
    </w:r>
    <w:r w:rsidRPr="00361B7A">
      <w:rPr>
        <w:rFonts w:asciiTheme="minorHAnsi" w:eastAsia="Verdana" w:hAnsiTheme="minorHAnsi" w:cs="Arial"/>
        <w:sz w:val="22"/>
        <w:szCs w:val="22"/>
      </w:rPr>
      <w:t>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E</w:t>
    </w:r>
    <w:r w:rsidRPr="00361B7A">
      <w:rPr>
        <w:rFonts w:asciiTheme="minorHAnsi" w:eastAsia="Verdana" w:hAnsiTheme="minorHAnsi" w:cs="Arial"/>
        <w:sz w:val="22"/>
        <w:szCs w:val="22"/>
      </w:rPr>
      <w:t>r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S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p</w:t>
    </w:r>
    <w:r w:rsidRPr="00361B7A">
      <w:rPr>
        <w:rFonts w:asciiTheme="minorHAnsi" w:eastAsia="Verdana" w:hAnsiTheme="minorHAnsi" w:cs="Arial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z w:val="22"/>
        <w:szCs w:val="22"/>
      </w:rPr>
      <w:t>z</w:t>
    </w:r>
    <w:r w:rsidRPr="00361B7A">
      <w:rPr>
        <w:rFonts w:asciiTheme="minorHAnsi" w:eastAsia="Verdana" w:hAnsiTheme="minorHAnsi" w:cs="Arial"/>
        <w:spacing w:val="-2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2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o., 2017   </w:t>
    </w:r>
  </w:p>
  <w:p w:rsidR="000D7F83" w:rsidRPr="00361B7A" w:rsidRDefault="000D7F83">
    <w:pPr>
      <w:pStyle w:val="Stopka"/>
      <w:rPr>
        <w:sz w:val="22"/>
        <w:szCs w:val="22"/>
      </w:rPr>
    </w:pPr>
  </w:p>
  <w:p w:rsidR="000D7F83" w:rsidRDefault="000D7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A4" w:rsidRDefault="00D55CA4" w:rsidP="006E648B">
      <w:r>
        <w:separator/>
      </w:r>
    </w:p>
  </w:footnote>
  <w:footnote w:type="continuationSeparator" w:id="0">
    <w:p w:rsidR="00D55CA4" w:rsidRDefault="00D55CA4" w:rsidP="006E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3" w:rsidRPr="00E85283" w:rsidRDefault="00F84A11" w:rsidP="006E648B">
    <w:pPr>
      <w:pStyle w:val="Bezodstpw"/>
      <w:jc w:val="both"/>
      <w:rPr>
        <w:rFonts w:ascii="Times New Roman" w:hAnsi="Times New Roman"/>
        <w:b/>
        <w:sz w:val="32"/>
        <w:szCs w:val="32"/>
      </w:rPr>
    </w:pPr>
    <w:sdt>
      <w:sdtPr>
        <w:rPr>
          <w:rFonts w:asciiTheme="minorHAnsi" w:hAnsiTheme="minorHAnsi" w:cs="Arial"/>
          <w:b/>
        </w:rPr>
        <w:id w:val="1535924084"/>
        <w:docPartObj>
          <w:docPartGallery w:val="Page Numbers (Margins)"/>
          <w:docPartUnique/>
        </w:docPartObj>
      </w:sdtPr>
      <w:sdtContent>
        <w:r w:rsidRPr="00F84A11">
          <w:rPr>
            <w:rFonts w:asciiTheme="minorHAnsi" w:hAnsiTheme="minorHAnsi" w:cs="Arial"/>
            <w:b/>
            <w:noProof/>
            <w:lang w:eastAsia="pl-PL"/>
          </w:rPr>
          <w:pict>
            <v:rect id="Prostokąt 3" o:spid="_x0000_s4097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0D7F83" w:rsidRPr="00361B7A" w:rsidRDefault="000D7F83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361B7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Strona  </w:t>
                    </w:r>
                    <w:r w:rsidR="00F84A11" w:rsidRPr="00F84A1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361B7A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F84A11" w:rsidRPr="00F84A1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E201AB" w:rsidRPr="00E201AB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F84A11" w:rsidRPr="00361B7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D7F83" w:rsidRPr="006E648B">
      <w:rPr>
        <w:rFonts w:asciiTheme="minorHAnsi" w:hAnsiTheme="minorHAnsi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05290</wp:posOffset>
          </wp:positionH>
          <wp:positionV relativeFrom="page">
            <wp:posOffset>421640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F83" w:rsidRPr="006E648B">
      <w:rPr>
        <w:rFonts w:asciiTheme="minorHAnsi" w:hAnsiTheme="minorHAnsi" w:cs="Arial"/>
        <w:b/>
      </w:rPr>
      <w:t>Hello Explorer 1</w:t>
    </w:r>
    <w:r w:rsidR="000D7F83">
      <w:rPr>
        <w:rFonts w:ascii="Arial" w:hAnsi="Arial" w:cs="Arial"/>
        <w:b/>
      </w:rPr>
      <w:tab/>
    </w:r>
    <w:r w:rsidR="000D7F83">
      <w:rPr>
        <w:rFonts w:ascii="Arial" w:hAnsi="Arial" w:cs="Arial"/>
        <w:b/>
      </w:rPr>
      <w:tab/>
    </w:r>
    <w:r w:rsidR="000D7F83">
      <w:rPr>
        <w:rFonts w:ascii="Arial" w:hAnsi="Arial" w:cs="Arial"/>
        <w:b/>
      </w:rPr>
      <w:tab/>
    </w:r>
    <w:r w:rsidR="000D7F83">
      <w:rPr>
        <w:rFonts w:ascii="Arial" w:hAnsi="Arial" w:cs="Arial"/>
        <w:b/>
      </w:rPr>
      <w:tab/>
    </w:r>
    <w:r w:rsidR="000D7F83">
      <w:rPr>
        <w:rFonts w:ascii="Arial" w:hAnsi="Arial" w:cs="Arial"/>
        <w:b/>
      </w:rPr>
      <w:tab/>
    </w:r>
    <w:r w:rsidR="000D7F83">
      <w:rPr>
        <w:rFonts w:ascii="Arial" w:hAnsi="Arial" w:cs="Arial"/>
        <w:b/>
      </w:rPr>
      <w:tab/>
    </w:r>
    <w:r w:rsidR="000D7F83" w:rsidRPr="006E648B">
      <w:rPr>
        <w:rFonts w:asciiTheme="minorHAnsi" w:hAnsiTheme="minorHAnsi"/>
        <w:b/>
      </w:rPr>
      <w:t>PLAN WYNIKOWY</w:t>
    </w:r>
  </w:p>
  <w:p w:rsidR="000D7F83" w:rsidRDefault="000D7F83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0D7F83" w:rsidRDefault="000D7F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AA"/>
    <w:multiLevelType w:val="hybridMultilevel"/>
    <w:tmpl w:val="5678D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97E3C"/>
    <w:multiLevelType w:val="hybridMultilevel"/>
    <w:tmpl w:val="2C6A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90B"/>
    <w:multiLevelType w:val="hybridMultilevel"/>
    <w:tmpl w:val="3AA6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11E7"/>
    <w:multiLevelType w:val="hybridMultilevel"/>
    <w:tmpl w:val="0310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5330"/>
    <w:multiLevelType w:val="hybridMultilevel"/>
    <w:tmpl w:val="3E32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3830"/>
    <w:multiLevelType w:val="hybridMultilevel"/>
    <w:tmpl w:val="6528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F50"/>
    <w:multiLevelType w:val="hybridMultilevel"/>
    <w:tmpl w:val="6808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42415"/>
    <w:multiLevelType w:val="hybridMultilevel"/>
    <w:tmpl w:val="D2CC8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0D0DF5"/>
    <w:multiLevelType w:val="hybridMultilevel"/>
    <w:tmpl w:val="F000E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3B6AA4"/>
    <w:multiLevelType w:val="hybridMultilevel"/>
    <w:tmpl w:val="9C1A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0BDB"/>
    <w:multiLevelType w:val="hybridMultilevel"/>
    <w:tmpl w:val="BC7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836CD"/>
    <w:multiLevelType w:val="hybridMultilevel"/>
    <w:tmpl w:val="FAB24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330FCE"/>
    <w:multiLevelType w:val="hybridMultilevel"/>
    <w:tmpl w:val="5DFC1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3772A"/>
    <w:multiLevelType w:val="hybridMultilevel"/>
    <w:tmpl w:val="DED298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94088E"/>
    <w:multiLevelType w:val="hybridMultilevel"/>
    <w:tmpl w:val="29F0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312"/>
    <w:multiLevelType w:val="hybridMultilevel"/>
    <w:tmpl w:val="4DBE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418C3"/>
    <w:multiLevelType w:val="hybridMultilevel"/>
    <w:tmpl w:val="5C8E1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A97C0A"/>
    <w:multiLevelType w:val="hybridMultilevel"/>
    <w:tmpl w:val="9F4EDEC4"/>
    <w:lvl w:ilvl="0" w:tplc="A6801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6D65"/>
    <w:rsid w:val="000D7F83"/>
    <w:rsid w:val="000E2859"/>
    <w:rsid w:val="001408DD"/>
    <w:rsid w:val="001D6AFA"/>
    <w:rsid w:val="002D14CC"/>
    <w:rsid w:val="002F354B"/>
    <w:rsid w:val="003503FE"/>
    <w:rsid w:val="00361B7A"/>
    <w:rsid w:val="003A0AD9"/>
    <w:rsid w:val="003F0E35"/>
    <w:rsid w:val="003F243F"/>
    <w:rsid w:val="00555006"/>
    <w:rsid w:val="00583E63"/>
    <w:rsid w:val="005D119B"/>
    <w:rsid w:val="0064297E"/>
    <w:rsid w:val="006742E5"/>
    <w:rsid w:val="00696D3A"/>
    <w:rsid w:val="006E648B"/>
    <w:rsid w:val="00716FF3"/>
    <w:rsid w:val="0083090D"/>
    <w:rsid w:val="00853506"/>
    <w:rsid w:val="0088065F"/>
    <w:rsid w:val="00924ED8"/>
    <w:rsid w:val="0095006E"/>
    <w:rsid w:val="00A76D65"/>
    <w:rsid w:val="00AB5FB4"/>
    <w:rsid w:val="00AC0BEA"/>
    <w:rsid w:val="00AF2B24"/>
    <w:rsid w:val="00B0525C"/>
    <w:rsid w:val="00B65096"/>
    <w:rsid w:val="00B75480"/>
    <w:rsid w:val="00C74327"/>
    <w:rsid w:val="00CB782E"/>
    <w:rsid w:val="00CE725A"/>
    <w:rsid w:val="00D1271A"/>
    <w:rsid w:val="00D55CA4"/>
    <w:rsid w:val="00D862D9"/>
    <w:rsid w:val="00DB5B77"/>
    <w:rsid w:val="00E201AB"/>
    <w:rsid w:val="00E2555E"/>
    <w:rsid w:val="00E85283"/>
    <w:rsid w:val="00EB7576"/>
    <w:rsid w:val="00EE1472"/>
    <w:rsid w:val="00EF7F8E"/>
    <w:rsid w:val="00F65281"/>
    <w:rsid w:val="00F84A11"/>
    <w:rsid w:val="00F94853"/>
    <w:rsid w:val="00FB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6D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head">
    <w:name w:val="table_head"/>
    <w:basedOn w:val="Normalny"/>
    <w:rsid w:val="003F243F"/>
    <w:pPr>
      <w:jc w:val="center"/>
    </w:pPr>
    <w:rPr>
      <w:b/>
      <w:bCs/>
      <w:sz w:val="20"/>
      <w:szCs w:val="20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3F2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43F"/>
  </w:style>
  <w:style w:type="paragraph" w:styleId="Akapitzlist">
    <w:name w:val="List Paragraph"/>
    <w:basedOn w:val="Normalny"/>
    <w:uiPriority w:val="34"/>
    <w:qFormat/>
    <w:rsid w:val="00140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6D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head">
    <w:name w:val="table_head"/>
    <w:basedOn w:val="Normalny"/>
    <w:rsid w:val="003F243F"/>
    <w:pPr>
      <w:jc w:val="center"/>
    </w:pPr>
    <w:rPr>
      <w:b/>
      <w:bCs/>
      <w:sz w:val="20"/>
      <w:szCs w:val="20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3F2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43F"/>
  </w:style>
  <w:style w:type="paragraph" w:styleId="Akapitzlist">
    <w:name w:val="List Paragraph"/>
    <w:basedOn w:val="Normalny"/>
    <w:uiPriority w:val="34"/>
    <w:qFormat/>
    <w:rsid w:val="00140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8BA-C4E6-4686-92B1-AB404D1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7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ter</dc:creator>
  <cp:lastModifiedBy>Wera</cp:lastModifiedBy>
  <cp:revision>2</cp:revision>
  <dcterms:created xsi:type="dcterms:W3CDTF">2018-09-29T14:02:00Z</dcterms:created>
  <dcterms:modified xsi:type="dcterms:W3CDTF">2018-09-29T14:02:00Z</dcterms:modified>
</cp:coreProperties>
</file>